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55887" w14:textId="77777777" w:rsidR="00A135BB" w:rsidRPr="00A84699" w:rsidRDefault="00A135BB" w:rsidP="00A135BB">
      <w:pPr>
        <w:spacing w:after="0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14:paraId="18221A39" w14:textId="77777777" w:rsidR="00A135BB" w:rsidRPr="001423E7" w:rsidRDefault="00A135BB" w:rsidP="00A135BB">
      <w:pPr>
        <w:spacing w:after="0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6</w:t>
      </w:r>
    </w:p>
    <w:p w14:paraId="6F54B4D3" w14:textId="77777777" w:rsidR="00A135BB" w:rsidRPr="00F27E00" w:rsidRDefault="00A135BB" w:rsidP="00A135BB">
      <w:pPr>
        <w:spacing w:after="0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proofErr w:type="gramStart"/>
      <w:r>
        <w:rPr>
          <w:rFonts w:ascii="Montserrat" w:hAnsi="Montserrat"/>
          <w:b/>
          <w:bCs/>
          <w:sz w:val="48"/>
          <w:szCs w:val="200"/>
        </w:rPr>
        <w:t>Febrero</w:t>
      </w:r>
      <w:proofErr w:type="gramEnd"/>
    </w:p>
    <w:p w14:paraId="1FAA04BB" w14:textId="77777777" w:rsidR="00A135BB" w:rsidRPr="003D5943" w:rsidRDefault="00A135BB" w:rsidP="00A135BB">
      <w:pPr>
        <w:spacing w:after="0"/>
        <w:jc w:val="center"/>
        <w:rPr>
          <w:rFonts w:ascii="Montserrat" w:hAnsi="Montserrat"/>
          <w:b/>
          <w:bCs/>
          <w:sz w:val="40"/>
          <w:szCs w:val="40"/>
        </w:rPr>
      </w:pPr>
    </w:p>
    <w:p w14:paraId="588439FF" w14:textId="77777777" w:rsidR="00A135BB" w:rsidRPr="001423E7" w:rsidRDefault="00A135BB" w:rsidP="00A135BB">
      <w:pPr>
        <w:spacing w:after="0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717F390" w14:textId="77777777" w:rsidR="00036817" w:rsidRPr="000148B3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0148B3">
        <w:rPr>
          <w:rStyle w:val="normaltextrun"/>
          <w:rFonts w:ascii="Montserrat" w:hAnsi="Montserrat" w:cs="Segoe UI"/>
          <w:b/>
          <w:bCs/>
          <w:sz w:val="52"/>
          <w:szCs w:val="52"/>
        </w:rPr>
        <w:t>Inglés</w:t>
      </w:r>
    </w:p>
    <w:p w14:paraId="7103607E" w14:textId="1A8B00FA" w:rsidR="00036817" w:rsidRPr="0042234B" w:rsidRDefault="0042234B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40"/>
          <w:szCs w:val="40"/>
        </w:rPr>
      </w:pPr>
      <w:r w:rsidRPr="0042234B">
        <w:rPr>
          <w:rFonts w:ascii="Montserrat" w:hAnsi="Montserrat" w:cs="Segoe UI"/>
          <w:b/>
          <w:sz w:val="40"/>
          <w:szCs w:val="40"/>
        </w:rPr>
        <w:t>(Ciclo II)</w:t>
      </w:r>
    </w:p>
    <w:p w14:paraId="2999AAC0" w14:textId="77777777" w:rsidR="00036817" w:rsidRPr="00D93A30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i/>
          <w:sz w:val="48"/>
          <w:szCs w:val="48"/>
        </w:rPr>
      </w:pPr>
      <w:proofErr w:type="spellStart"/>
      <w:r w:rsidRPr="00D93A30">
        <w:rPr>
          <w:rStyle w:val="normaltextrun"/>
          <w:rFonts w:ascii="Montserrat" w:hAnsi="Montserrat" w:cs="Segoe UI"/>
          <w:bCs/>
          <w:i/>
          <w:sz w:val="48"/>
          <w:szCs w:val="48"/>
        </w:rPr>
        <w:t>Inside</w:t>
      </w:r>
      <w:proofErr w:type="spellEnd"/>
      <w:r w:rsidRPr="00D93A30">
        <w:rPr>
          <w:rStyle w:val="normaltextrun"/>
          <w:rFonts w:ascii="Montserrat" w:hAnsi="Montserrat" w:cs="Segoe UI"/>
          <w:bCs/>
          <w:i/>
          <w:sz w:val="48"/>
          <w:szCs w:val="48"/>
        </w:rPr>
        <w:t xml:space="preserve"> </w:t>
      </w:r>
      <w:proofErr w:type="spellStart"/>
      <w:r w:rsidRPr="00D93A30">
        <w:rPr>
          <w:rStyle w:val="normaltextrun"/>
          <w:rFonts w:ascii="Montserrat" w:hAnsi="Montserrat" w:cs="Segoe UI"/>
          <w:bCs/>
          <w:i/>
          <w:sz w:val="48"/>
          <w:szCs w:val="48"/>
        </w:rPr>
        <w:t>fun</w:t>
      </w:r>
      <w:proofErr w:type="spellEnd"/>
    </w:p>
    <w:p w14:paraId="6765381D" w14:textId="77777777" w:rsidR="0042234B" w:rsidRDefault="0042234B" w:rsidP="0003681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2F29EFF4" w14:textId="77777777" w:rsidR="0042234B" w:rsidRDefault="0042234B" w:rsidP="0003681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4EA4A084" w14:textId="31268E32" w:rsidR="00036817" w:rsidRPr="00D93A30" w:rsidRDefault="00036817" w:rsidP="0003681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i/>
          <w:iCs/>
          <w:sz w:val="22"/>
          <w:szCs w:val="22"/>
        </w:rPr>
      </w:pPr>
      <w:r w:rsidRPr="00752EB7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 xml:space="preserve">Aprendizaje esperado: </w:t>
      </w:r>
      <w:r w:rsidRPr="00D93A30">
        <w:rPr>
          <w:rFonts w:ascii="Montserrat" w:hAnsi="Montserrat"/>
          <w:i/>
          <w:sz w:val="22"/>
          <w:szCs w:val="22"/>
        </w:rPr>
        <w:t>Describe actividades a partir de imágenes.</w:t>
      </w:r>
    </w:p>
    <w:p w14:paraId="1CAEC59E" w14:textId="77777777" w:rsidR="00036817" w:rsidRPr="00752EB7" w:rsidRDefault="00036817" w:rsidP="0003681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77DFF3D2" w14:textId="77777777" w:rsidR="00036817" w:rsidRPr="00D93A30" w:rsidRDefault="00036817" w:rsidP="0003681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 w:rsidRPr="00752EB7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>
        <w:rPr>
          <w:rFonts w:ascii="Montserrat" w:hAnsi="Montserrat" w:cs="Arial"/>
          <w:i/>
          <w:sz w:val="22"/>
          <w:szCs w:val="22"/>
        </w:rPr>
        <w:t xml:space="preserve"> </w:t>
      </w:r>
      <w:r w:rsidRPr="00D93A30">
        <w:rPr>
          <w:rFonts w:ascii="Montserrat" w:hAnsi="Montserrat"/>
          <w:i/>
          <w:sz w:val="22"/>
          <w:szCs w:val="22"/>
        </w:rPr>
        <w:t>Identifica actividades que se puedan realizar en una celebración a partir de imágenes</w:t>
      </w:r>
      <w:r w:rsidRPr="00D93A30">
        <w:rPr>
          <w:rFonts w:ascii="Montserrat" w:hAnsi="Montserrat" w:cs="Arial"/>
          <w:i/>
          <w:sz w:val="22"/>
          <w:szCs w:val="22"/>
        </w:rPr>
        <w:t>.</w:t>
      </w:r>
    </w:p>
    <w:p w14:paraId="6599ACAF" w14:textId="1E2CB725" w:rsidR="00036817" w:rsidRDefault="00036817" w:rsidP="0003681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47AD664" w14:textId="77777777" w:rsidR="00C94134" w:rsidRPr="00071E28" w:rsidRDefault="00C94134" w:rsidP="0003681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38296E8" w14:textId="77777777" w:rsidR="00036817" w:rsidRPr="00071E28" w:rsidRDefault="00036817" w:rsidP="0003681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8"/>
          <w:szCs w:val="28"/>
        </w:rPr>
      </w:pPr>
      <w:r w:rsidRPr="00071E28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14:paraId="53E41A3F" w14:textId="77777777" w:rsidR="00036817" w:rsidRDefault="00036817" w:rsidP="00036817">
      <w:pPr>
        <w:spacing w:after="0"/>
        <w:contextualSpacing/>
        <w:rPr>
          <w:rFonts w:ascii="Montserrat" w:hAnsi="Montserrat"/>
        </w:rPr>
      </w:pPr>
    </w:p>
    <w:p w14:paraId="70CFC62A" w14:textId="77777777" w:rsidR="00036817" w:rsidRPr="003F55D1" w:rsidRDefault="00036817" w:rsidP="00036817">
      <w:pPr>
        <w:spacing w:after="0"/>
        <w:contextualSpacing/>
        <w:rPr>
          <w:rFonts w:ascii="Montserrat" w:hAnsi="Montserrat"/>
        </w:rPr>
      </w:pPr>
      <w:r w:rsidRPr="003F55D1">
        <w:rPr>
          <w:rFonts w:ascii="Montserrat" w:eastAsia="Times New Roman" w:hAnsi="Montserrat" w:cs="Arial"/>
          <w:color w:val="000000" w:themeColor="text1"/>
        </w:rPr>
        <w:t>Observarás algunos ejemplos de actividades divertidas, que se pueden hacer sin salir de casa.</w:t>
      </w:r>
    </w:p>
    <w:p w14:paraId="6DF22CF2" w14:textId="77777777" w:rsidR="00036817" w:rsidRDefault="00036817" w:rsidP="00036817">
      <w:pPr>
        <w:spacing w:after="0"/>
        <w:contextualSpacing/>
        <w:rPr>
          <w:rFonts w:ascii="Montserrat" w:hAnsi="Montserrat"/>
        </w:rPr>
      </w:pPr>
    </w:p>
    <w:p w14:paraId="7EB32B22" w14:textId="77777777" w:rsidR="00036817" w:rsidRDefault="00036817" w:rsidP="00036817">
      <w:pPr>
        <w:spacing w:after="0"/>
        <w:contextualSpacing/>
        <w:rPr>
          <w:rFonts w:ascii="Montserrat" w:hAnsi="Montserrat"/>
        </w:rPr>
      </w:pPr>
    </w:p>
    <w:p w14:paraId="3A8AB4DB" w14:textId="77777777" w:rsidR="00036817" w:rsidRPr="00071E28" w:rsidRDefault="00036817" w:rsidP="00036817">
      <w:pPr>
        <w:spacing w:after="0"/>
        <w:contextualSpacing/>
        <w:rPr>
          <w:rStyle w:val="eop"/>
          <w:rFonts w:ascii="Montserrat" w:hAnsi="Montserrat"/>
          <w:color w:val="000000"/>
          <w:sz w:val="28"/>
          <w:szCs w:val="28"/>
          <w:shd w:val="clear" w:color="auto" w:fill="FFFFFF"/>
        </w:rPr>
      </w:pPr>
      <w:r w:rsidRPr="00071E28"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  <w:t>¿Qué hacemos?</w:t>
      </w:r>
    </w:p>
    <w:p w14:paraId="764918FC" w14:textId="77777777" w:rsidR="00036817" w:rsidRPr="003F55D1" w:rsidRDefault="00036817" w:rsidP="00036817">
      <w:pPr>
        <w:spacing w:after="0"/>
        <w:jc w:val="both"/>
        <w:rPr>
          <w:rFonts w:ascii="Montserrat" w:eastAsia="Times New Roman" w:hAnsi="Montserrat" w:cs="Arial"/>
          <w:bCs/>
          <w:lang w:val="es-ES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4414"/>
      </w:tblGrid>
      <w:tr w:rsidR="00036817" w14:paraId="58E2125D" w14:textId="77777777" w:rsidTr="009E32DA">
        <w:tc>
          <w:tcPr>
            <w:tcW w:w="4697" w:type="dxa"/>
          </w:tcPr>
          <w:p w14:paraId="6D507D2C" w14:textId="77777777" w:rsidR="00036817" w:rsidRPr="0026000B" w:rsidRDefault="00036817" w:rsidP="009E32DA">
            <w:pPr>
              <w:rPr>
                <w:rFonts w:ascii="Montserrat" w:eastAsia="Times New Roman" w:hAnsi="Montserrat" w:cs="Arial"/>
                <w:i/>
                <w:lang w:val="en-US" w:eastAsia="es-MX"/>
              </w:rPr>
            </w:pPr>
            <w:r w:rsidRPr="0026000B"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  <w:t>What about you, girls and boys, are you taking care of yourselves?</w:t>
            </w:r>
          </w:p>
        </w:tc>
        <w:tc>
          <w:tcPr>
            <w:tcW w:w="4697" w:type="dxa"/>
          </w:tcPr>
          <w:p w14:paraId="43DEE41D" w14:textId="77777777" w:rsidR="00036817" w:rsidRPr="0026000B" w:rsidRDefault="00036817" w:rsidP="009E32DA">
            <w:pPr>
              <w:rPr>
                <w:rFonts w:ascii="Montserrat" w:eastAsia="Times New Roman" w:hAnsi="Montserrat" w:cs="Arial"/>
                <w:lang w:val="en-US" w:eastAsia="es-MX"/>
              </w:rPr>
            </w:pPr>
            <w:r w:rsidRPr="0026000B">
              <w:rPr>
                <w:rFonts w:ascii="Montserrat" w:eastAsia="Times New Roman" w:hAnsi="Montserrat" w:cs="Arial"/>
                <w:color w:val="000000" w:themeColor="text1"/>
              </w:rPr>
              <w:t>¿Y ustedes, niñas y niños? ¿Se están cuidando?</w:t>
            </w:r>
          </w:p>
        </w:tc>
      </w:tr>
    </w:tbl>
    <w:p w14:paraId="73E74DDA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0BA29CC2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el video con las recomendaciones.</w:t>
      </w:r>
    </w:p>
    <w:p w14:paraId="78647BFD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41F59DFC" w14:textId="77777777" w:rsidR="00036817" w:rsidRPr="0042234B" w:rsidRDefault="00036817" w:rsidP="0042234B">
      <w:pPr>
        <w:pStyle w:val="Prrafodelista"/>
        <w:numPr>
          <w:ilvl w:val="0"/>
          <w:numId w:val="30"/>
        </w:numPr>
        <w:spacing w:after="0"/>
        <w:jc w:val="both"/>
        <w:rPr>
          <w:rFonts w:ascii="Montserrat" w:hAnsi="Montserrat" w:cs="Arial"/>
          <w:b/>
        </w:rPr>
      </w:pPr>
      <w:r w:rsidRPr="0042234B">
        <w:rPr>
          <w:rFonts w:ascii="Montserrat" w:hAnsi="Montserrat" w:cs="Arial"/>
          <w:b/>
        </w:rPr>
        <w:t>Recomendaciones:</w:t>
      </w:r>
    </w:p>
    <w:p w14:paraId="4B12415C" w14:textId="28FBF557" w:rsidR="00986D60" w:rsidRDefault="00A47E89" w:rsidP="00036817">
      <w:pPr>
        <w:pStyle w:val="Prrafodelista"/>
        <w:spacing w:after="0"/>
        <w:jc w:val="both"/>
        <w:rPr>
          <w:rFonts w:ascii="Montserrat" w:hAnsi="Montserrat" w:cs="Arial"/>
        </w:rPr>
      </w:pPr>
      <w:hyperlink r:id="rId6" w:history="1">
        <w:r w:rsidR="00986D60" w:rsidRPr="006E0520">
          <w:rPr>
            <w:rStyle w:val="Hipervnculo"/>
            <w:rFonts w:ascii="Montserrat" w:hAnsi="Montserrat" w:cs="Arial"/>
          </w:rPr>
          <w:t>https://youtu.be/muCIEht0dgw</w:t>
        </w:r>
      </w:hyperlink>
    </w:p>
    <w:p w14:paraId="5F5985C8" w14:textId="77777777" w:rsidR="00986D60" w:rsidRPr="00CB05F8" w:rsidRDefault="00986D60" w:rsidP="00036817">
      <w:pPr>
        <w:pStyle w:val="Prrafodelista"/>
        <w:spacing w:after="0"/>
        <w:jc w:val="both"/>
        <w:rPr>
          <w:rFonts w:ascii="Montserrat" w:hAnsi="Montserrat" w:cs="Arial"/>
        </w:rPr>
      </w:pPr>
    </w:p>
    <w:p w14:paraId="3F381089" w14:textId="77777777" w:rsidR="00036817" w:rsidRDefault="00036817" w:rsidP="00036817">
      <w:pPr>
        <w:pStyle w:val="Prrafodelista"/>
        <w:spacing w:after="0"/>
        <w:ind w:left="0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8"/>
        <w:gridCol w:w="4460"/>
      </w:tblGrid>
      <w:tr w:rsidR="00036817" w:rsidRPr="0026000B" w14:paraId="1AD8FDC6" w14:textId="77777777" w:rsidTr="009E32DA">
        <w:tc>
          <w:tcPr>
            <w:tcW w:w="4697" w:type="dxa"/>
          </w:tcPr>
          <w:p w14:paraId="64DF3E58" w14:textId="77777777" w:rsidR="00036817" w:rsidRPr="007D218A" w:rsidRDefault="00036817" w:rsidP="009E32DA">
            <w:pPr>
              <w:rPr>
                <w:rFonts w:ascii="Montserrat" w:eastAsia="Times New Roman" w:hAnsi="Montserrat" w:cs="Arial"/>
                <w:i/>
                <w:lang w:val="en-US" w:eastAsia="es-MX"/>
              </w:rPr>
            </w:pPr>
            <w:r w:rsidRPr="007D218A">
              <w:rPr>
                <w:rFonts w:ascii="Montserrat" w:hAnsi="Montserrat" w:cs="Arial"/>
                <w:i/>
                <w:lang w:val="en-US"/>
              </w:rPr>
              <w:t>Let´s start the class!</w:t>
            </w:r>
          </w:p>
        </w:tc>
        <w:tc>
          <w:tcPr>
            <w:tcW w:w="4697" w:type="dxa"/>
          </w:tcPr>
          <w:p w14:paraId="6367A95B" w14:textId="77777777" w:rsidR="00036817" w:rsidRPr="0026000B" w:rsidRDefault="00036817" w:rsidP="009E32DA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¡</w:t>
            </w:r>
            <w:r w:rsidRPr="0026000B">
              <w:rPr>
                <w:rFonts w:ascii="Montserrat" w:hAnsi="Montserrat" w:cs="Arial"/>
              </w:rPr>
              <w:t xml:space="preserve">Comencemos nuestra </w:t>
            </w:r>
            <w:r>
              <w:rPr>
                <w:rFonts w:ascii="Montserrat" w:hAnsi="Montserrat" w:cs="Arial"/>
              </w:rPr>
              <w:t>clase!</w:t>
            </w:r>
          </w:p>
        </w:tc>
      </w:tr>
    </w:tbl>
    <w:p w14:paraId="118C561F" w14:textId="77777777" w:rsidR="00036817" w:rsidRPr="0026000B" w:rsidRDefault="00036817" w:rsidP="00036817">
      <w:pPr>
        <w:spacing w:after="0"/>
        <w:jc w:val="both"/>
        <w:rPr>
          <w:rFonts w:ascii="Montserrat" w:hAnsi="Montserrat" w:cs="Arial"/>
          <w:lang w:val="en-US"/>
        </w:rPr>
      </w:pPr>
    </w:p>
    <w:p w14:paraId="4FD097C9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  <w:r w:rsidRPr="007D218A">
        <w:rPr>
          <w:rFonts w:ascii="Montserrat" w:hAnsi="Montserrat" w:cs="Arial"/>
        </w:rPr>
        <w:t>L</w:t>
      </w:r>
      <w:r>
        <w:rPr>
          <w:rFonts w:ascii="Montserrat" w:hAnsi="Montserrat" w:cs="Arial"/>
        </w:rPr>
        <w:t>os materiales para tu</w:t>
      </w:r>
      <w:r w:rsidRPr="007D218A">
        <w:rPr>
          <w:rFonts w:ascii="Montserrat" w:hAnsi="Montserrat" w:cs="Arial"/>
        </w:rPr>
        <w:t xml:space="preserve"> clase de hoy s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36817" w14:paraId="6E844F95" w14:textId="77777777" w:rsidTr="009E32DA">
        <w:tc>
          <w:tcPr>
            <w:tcW w:w="2942" w:type="dxa"/>
          </w:tcPr>
          <w:p w14:paraId="105BE086" w14:textId="77777777" w:rsidR="00036817" w:rsidRDefault="00036817" w:rsidP="009E32DA">
            <w:pPr>
              <w:jc w:val="both"/>
              <w:rPr>
                <w:rFonts w:ascii="Montserrat" w:hAnsi="Montserrat" w:cs="Arial"/>
              </w:rPr>
            </w:pPr>
          </w:p>
          <w:p w14:paraId="2FC13ABD" w14:textId="77777777" w:rsidR="00036817" w:rsidRDefault="00036817" w:rsidP="009E32DA">
            <w:pPr>
              <w:jc w:val="both"/>
              <w:rPr>
                <w:rFonts w:ascii="Montserrat" w:hAnsi="Montserrat" w:cs="Arial"/>
              </w:rPr>
            </w:pPr>
          </w:p>
          <w:p w14:paraId="22F73822" w14:textId="77777777" w:rsidR="00036817" w:rsidRDefault="00036817" w:rsidP="009E32DA">
            <w:pPr>
              <w:jc w:val="both"/>
              <w:rPr>
                <w:rFonts w:ascii="Montserrat" w:hAnsi="Montserrat" w:cs="Arial"/>
              </w:rPr>
            </w:pPr>
          </w:p>
          <w:p w14:paraId="0131312B" w14:textId="77777777" w:rsidR="00036817" w:rsidRPr="007D218A" w:rsidRDefault="00036817" w:rsidP="009E32DA">
            <w:pPr>
              <w:jc w:val="center"/>
              <w:rPr>
                <w:rFonts w:ascii="Montserrat" w:hAnsi="Montserrat" w:cs="Arial"/>
                <w:i/>
              </w:rPr>
            </w:pPr>
            <w:r w:rsidRPr="007D218A">
              <w:rPr>
                <w:rFonts w:ascii="Montserrat" w:hAnsi="Montserrat" w:cs="Arial"/>
                <w:i/>
              </w:rPr>
              <w:t>notebook</w:t>
            </w:r>
          </w:p>
          <w:p w14:paraId="5737F6AB" w14:textId="77777777" w:rsidR="00036817" w:rsidRDefault="00036817" w:rsidP="009E32DA">
            <w:pPr>
              <w:jc w:val="both"/>
              <w:rPr>
                <w:rFonts w:ascii="Montserrat" w:hAnsi="Montserrat" w:cs="Arial"/>
              </w:rPr>
            </w:pPr>
          </w:p>
          <w:p w14:paraId="18FED2DE" w14:textId="77777777" w:rsidR="00036817" w:rsidRDefault="00036817" w:rsidP="009E32DA">
            <w:pPr>
              <w:jc w:val="both"/>
              <w:rPr>
                <w:rFonts w:ascii="Montserrat" w:hAnsi="Montserrat" w:cs="Arial"/>
              </w:rPr>
            </w:pPr>
          </w:p>
          <w:p w14:paraId="02EC5E4D" w14:textId="77777777" w:rsidR="00036817" w:rsidRDefault="00036817" w:rsidP="009E32DA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2943" w:type="dxa"/>
          </w:tcPr>
          <w:p w14:paraId="40EA66AC" w14:textId="77777777" w:rsidR="00036817" w:rsidRDefault="00036817" w:rsidP="009E32DA">
            <w:pPr>
              <w:jc w:val="both"/>
              <w:rPr>
                <w:rFonts w:ascii="Montserrat" w:hAnsi="Montserrat" w:cs="Arial"/>
              </w:rPr>
            </w:pPr>
          </w:p>
          <w:p w14:paraId="7B719EE3" w14:textId="77777777" w:rsidR="00036817" w:rsidRDefault="00036817" w:rsidP="009E32DA">
            <w:pPr>
              <w:jc w:val="both"/>
              <w:rPr>
                <w:rFonts w:ascii="Montserrat" w:hAnsi="Montserrat" w:cs="Arial"/>
              </w:rPr>
            </w:pPr>
          </w:p>
          <w:p w14:paraId="50E96978" w14:textId="77777777" w:rsidR="00036817" w:rsidRDefault="00036817" w:rsidP="009E32DA">
            <w:pPr>
              <w:jc w:val="both"/>
              <w:rPr>
                <w:rFonts w:ascii="Montserrat" w:hAnsi="Montserrat" w:cs="Arial"/>
              </w:rPr>
            </w:pPr>
          </w:p>
          <w:p w14:paraId="257FF5F0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cuaderno</w:t>
            </w:r>
          </w:p>
        </w:tc>
        <w:tc>
          <w:tcPr>
            <w:tcW w:w="2943" w:type="dxa"/>
          </w:tcPr>
          <w:p w14:paraId="390ACDC2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DEC39B" wp14:editId="3302DAD0">
                  <wp:extent cx="1440000" cy="1065600"/>
                  <wp:effectExtent l="0" t="0" r="8255" b="127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06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817" w14:paraId="4AA8F03C" w14:textId="77777777" w:rsidTr="009E32DA">
        <w:tc>
          <w:tcPr>
            <w:tcW w:w="2942" w:type="dxa"/>
          </w:tcPr>
          <w:p w14:paraId="64EE0B9A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</w:p>
          <w:p w14:paraId="1B3FF22F" w14:textId="77777777" w:rsidR="00036817" w:rsidRPr="00BC4C2A" w:rsidRDefault="00036817" w:rsidP="009E32DA">
            <w:pPr>
              <w:jc w:val="center"/>
              <w:rPr>
                <w:rFonts w:ascii="Montserrat" w:hAnsi="Montserrat" w:cs="Arial"/>
                <w:i/>
              </w:rPr>
            </w:pPr>
            <w:proofErr w:type="spellStart"/>
            <w:r>
              <w:rPr>
                <w:rFonts w:ascii="Montserrat" w:hAnsi="Montserrat" w:cs="Arial"/>
                <w:i/>
              </w:rPr>
              <w:t>pe</w:t>
            </w:r>
            <w:r w:rsidRPr="00BC4C2A">
              <w:rPr>
                <w:rFonts w:ascii="Montserrat" w:hAnsi="Montserrat" w:cs="Arial"/>
                <w:i/>
              </w:rPr>
              <w:t>ncil</w:t>
            </w:r>
            <w:proofErr w:type="spellEnd"/>
          </w:p>
        </w:tc>
        <w:tc>
          <w:tcPr>
            <w:tcW w:w="2943" w:type="dxa"/>
          </w:tcPr>
          <w:p w14:paraId="7F3AA360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</w:p>
          <w:p w14:paraId="079AA3D2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lápiz</w:t>
            </w:r>
          </w:p>
        </w:tc>
        <w:tc>
          <w:tcPr>
            <w:tcW w:w="2943" w:type="dxa"/>
          </w:tcPr>
          <w:p w14:paraId="528B7233" w14:textId="77777777" w:rsidR="00036817" w:rsidRDefault="00036817" w:rsidP="009E32DA">
            <w:pPr>
              <w:jc w:val="both"/>
              <w:rPr>
                <w:rFonts w:ascii="Montserrat" w:hAnsi="Montserrat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913EAC" wp14:editId="521E0F8B">
                  <wp:extent cx="1440000" cy="432000"/>
                  <wp:effectExtent l="0" t="0" r="8255" b="635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4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036817" w14:paraId="7C597984" w14:textId="77777777" w:rsidTr="009E32DA">
        <w:tc>
          <w:tcPr>
            <w:tcW w:w="2942" w:type="dxa"/>
          </w:tcPr>
          <w:p w14:paraId="4E15023E" w14:textId="77777777" w:rsidR="00036817" w:rsidRDefault="00036817" w:rsidP="009E32DA">
            <w:pPr>
              <w:rPr>
                <w:rFonts w:ascii="Montserrat" w:hAnsi="Montserrat" w:cs="Arial"/>
                <w:i/>
              </w:rPr>
            </w:pPr>
          </w:p>
          <w:p w14:paraId="1703D333" w14:textId="77777777" w:rsidR="00036817" w:rsidRDefault="00036817" w:rsidP="009E32DA">
            <w:pPr>
              <w:rPr>
                <w:rFonts w:ascii="Montserrat" w:hAnsi="Montserrat" w:cs="Arial"/>
                <w:i/>
              </w:rPr>
            </w:pPr>
          </w:p>
          <w:p w14:paraId="08CA1ABB" w14:textId="77777777" w:rsidR="00036817" w:rsidRDefault="00036817" w:rsidP="009E32DA">
            <w:pPr>
              <w:rPr>
                <w:rFonts w:ascii="Montserrat" w:hAnsi="Montserrat" w:cs="Arial"/>
                <w:i/>
              </w:rPr>
            </w:pPr>
          </w:p>
          <w:p w14:paraId="4C702B2F" w14:textId="77777777" w:rsidR="00036817" w:rsidRDefault="00036817" w:rsidP="009E32DA">
            <w:pPr>
              <w:jc w:val="center"/>
              <w:rPr>
                <w:rFonts w:ascii="Montserrat" w:hAnsi="Montserrat" w:cs="Arial"/>
                <w:i/>
              </w:rPr>
            </w:pPr>
            <w:r w:rsidRPr="00BC4C2A">
              <w:rPr>
                <w:rFonts w:ascii="Montserrat" w:hAnsi="Montserrat" w:cs="Arial"/>
                <w:i/>
              </w:rPr>
              <w:t xml:space="preserve">color </w:t>
            </w:r>
            <w:proofErr w:type="spellStart"/>
            <w:r w:rsidRPr="00BC4C2A">
              <w:rPr>
                <w:rFonts w:ascii="Montserrat" w:hAnsi="Montserrat" w:cs="Arial"/>
                <w:i/>
              </w:rPr>
              <w:t>pensils</w:t>
            </w:r>
            <w:proofErr w:type="spellEnd"/>
          </w:p>
          <w:p w14:paraId="06358D35" w14:textId="77777777" w:rsidR="00036817" w:rsidRDefault="00036817" w:rsidP="009E32DA">
            <w:pPr>
              <w:jc w:val="both"/>
              <w:rPr>
                <w:rFonts w:ascii="Montserrat" w:hAnsi="Montserrat" w:cs="Arial"/>
                <w:i/>
              </w:rPr>
            </w:pPr>
          </w:p>
          <w:p w14:paraId="4F76E9A5" w14:textId="77777777" w:rsidR="00036817" w:rsidRDefault="00036817" w:rsidP="009E32DA">
            <w:pPr>
              <w:rPr>
                <w:rFonts w:ascii="Montserrat" w:hAnsi="Montserrat" w:cs="Arial"/>
                <w:i/>
              </w:rPr>
            </w:pPr>
          </w:p>
          <w:p w14:paraId="1FEE2C0B" w14:textId="77777777" w:rsidR="00036817" w:rsidRPr="00BC4C2A" w:rsidRDefault="00036817" w:rsidP="009E32DA">
            <w:pPr>
              <w:jc w:val="center"/>
              <w:rPr>
                <w:rFonts w:ascii="Montserrat" w:hAnsi="Montserrat" w:cs="Arial"/>
                <w:i/>
              </w:rPr>
            </w:pPr>
          </w:p>
        </w:tc>
        <w:tc>
          <w:tcPr>
            <w:tcW w:w="2943" w:type="dxa"/>
          </w:tcPr>
          <w:p w14:paraId="0F1C7851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</w:p>
          <w:p w14:paraId="5240787E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</w:p>
          <w:p w14:paraId="0E5B550A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</w:p>
          <w:p w14:paraId="60DA1D40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colores</w:t>
            </w:r>
          </w:p>
        </w:tc>
        <w:tc>
          <w:tcPr>
            <w:tcW w:w="2943" w:type="dxa"/>
          </w:tcPr>
          <w:p w14:paraId="2AA0F811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473723" wp14:editId="637F8CB2">
                  <wp:extent cx="889200" cy="1130400"/>
                  <wp:effectExtent l="0" t="0" r="635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89200" cy="113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817" w14:paraId="1399810D" w14:textId="77777777" w:rsidTr="009E32DA">
        <w:trPr>
          <w:trHeight w:val="2021"/>
        </w:trPr>
        <w:tc>
          <w:tcPr>
            <w:tcW w:w="2942" w:type="dxa"/>
          </w:tcPr>
          <w:p w14:paraId="0F97B8E3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</w:p>
          <w:p w14:paraId="4A9CA0B9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</w:p>
          <w:p w14:paraId="75CEC540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</w:p>
          <w:p w14:paraId="1872259C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  <w:proofErr w:type="spellStart"/>
            <w:r>
              <w:rPr>
                <w:rFonts w:ascii="Montserrat" w:hAnsi="Montserrat" w:cs="Arial"/>
              </w:rPr>
              <w:t>scissors</w:t>
            </w:r>
            <w:proofErr w:type="spellEnd"/>
          </w:p>
          <w:p w14:paraId="6E1980CD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</w:p>
          <w:p w14:paraId="636F1BFA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</w:p>
          <w:p w14:paraId="3891280D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2943" w:type="dxa"/>
          </w:tcPr>
          <w:p w14:paraId="33BA5995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</w:p>
          <w:p w14:paraId="0F0B8153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</w:p>
          <w:p w14:paraId="476CF89C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</w:p>
          <w:p w14:paraId="3A8A6000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tijeras</w:t>
            </w:r>
          </w:p>
        </w:tc>
        <w:tc>
          <w:tcPr>
            <w:tcW w:w="2943" w:type="dxa"/>
          </w:tcPr>
          <w:p w14:paraId="6991A5FB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7E9595" wp14:editId="293D3D49">
                  <wp:extent cx="909376" cy="1135463"/>
                  <wp:effectExtent l="0" t="0" r="5080" b="762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09484" cy="1135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F894A9" w14:textId="77777777" w:rsidR="00036817" w:rsidRPr="007D218A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156BCF12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n las tijeras</w:t>
      </w:r>
      <w:r w:rsidRPr="00BC4C2A">
        <w:rPr>
          <w:rFonts w:ascii="Montserrat" w:hAnsi="Montserrat" w:cs="Arial"/>
        </w:rPr>
        <w:t xml:space="preserve">, </w:t>
      </w:r>
      <w:r>
        <w:rPr>
          <w:rFonts w:ascii="Montserrat" w:hAnsi="Montserrat" w:cs="Arial"/>
        </w:rPr>
        <w:t>recuerda</w:t>
      </w:r>
      <w:r w:rsidRPr="00BC4C2A">
        <w:rPr>
          <w:rFonts w:ascii="Montserrat" w:hAnsi="Montserrat" w:cs="Arial"/>
        </w:rPr>
        <w:t xml:space="preserve"> pedir ayuda a un adulto antes de usarlas.</w:t>
      </w:r>
    </w:p>
    <w:p w14:paraId="63F39771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429"/>
      </w:tblGrid>
      <w:tr w:rsidR="00036817" w:rsidRPr="0026000B" w14:paraId="60F4C0DA" w14:textId="77777777" w:rsidTr="009E32DA">
        <w:tc>
          <w:tcPr>
            <w:tcW w:w="4697" w:type="dxa"/>
          </w:tcPr>
          <w:p w14:paraId="1305B9D9" w14:textId="77777777" w:rsidR="00036817" w:rsidRPr="00650FD8" w:rsidRDefault="00036817" w:rsidP="009E32DA">
            <w:pPr>
              <w:rPr>
                <w:rFonts w:ascii="Montserrat" w:eastAsia="Times New Roman" w:hAnsi="Montserrat" w:cs="Arial"/>
                <w:i/>
                <w:lang w:val="en-US" w:eastAsia="es-MX"/>
              </w:rPr>
            </w:pPr>
            <w:r w:rsidRPr="00650FD8">
              <w:rPr>
                <w:rFonts w:ascii="Montserrat" w:hAnsi="Montserrat" w:cs="Arial"/>
                <w:i/>
                <w:lang w:val="en-US"/>
              </w:rPr>
              <w:t>How did you celebrate your birthday during this confinement?</w:t>
            </w:r>
          </w:p>
        </w:tc>
        <w:tc>
          <w:tcPr>
            <w:tcW w:w="4697" w:type="dxa"/>
          </w:tcPr>
          <w:p w14:paraId="5DB76D9B" w14:textId="77777777" w:rsidR="00036817" w:rsidRPr="00650FD8" w:rsidRDefault="00036817" w:rsidP="009E32DA">
            <w:pPr>
              <w:rPr>
                <w:rFonts w:ascii="Montserrat" w:hAnsi="Montserrat" w:cs="Arial"/>
              </w:rPr>
            </w:pPr>
            <w:r w:rsidRPr="00650FD8">
              <w:rPr>
                <w:rFonts w:ascii="Montserrat" w:hAnsi="Montserrat" w:cs="Arial"/>
              </w:rPr>
              <w:t>¿Cómo celebraste tú cumpleaños durante este confinamiento?</w:t>
            </w:r>
          </w:p>
        </w:tc>
      </w:tr>
    </w:tbl>
    <w:p w14:paraId="28975A77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517656F4" w14:textId="1A95C087" w:rsidR="00036817" w:rsidRDefault="00A92271" w:rsidP="00036817">
      <w:pPr>
        <w:spacing w:after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ee</w:t>
      </w:r>
      <w:r w:rsidR="00036817">
        <w:rPr>
          <w:rFonts w:ascii="Montserrat" w:hAnsi="Montserrat" w:cs="Arial"/>
        </w:rPr>
        <w:t xml:space="preserve"> el siguiente </w:t>
      </w:r>
      <w:r>
        <w:rPr>
          <w:rFonts w:ascii="Montserrat" w:hAnsi="Montserrat" w:cs="Arial"/>
        </w:rPr>
        <w:t>texto</w:t>
      </w:r>
      <w:r w:rsidR="00036817">
        <w:rPr>
          <w:rFonts w:ascii="Montserrat" w:hAnsi="Montserrat" w:cs="Arial"/>
        </w:rPr>
        <w:t>:</w:t>
      </w:r>
    </w:p>
    <w:p w14:paraId="43F2B2AC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05EAE595" w14:textId="77777777" w:rsidR="00036817" w:rsidRPr="00CB61AA" w:rsidRDefault="00036817" w:rsidP="00036817">
      <w:pPr>
        <w:pStyle w:val="Prrafodelista"/>
        <w:spacing w:after="0"/>
        <w:ind w:left="0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2"/>
        <w:gridCol w:w="4396"/>
      </w:tblGrid>
      <w:tr w:rsidR="00036817" w:rsidRPr="00650FD8" w14:paraId="5D051FB4" w14:textId="77777777" w:rsidTr="009E32DA">
        <w:tc>
          <w:tcPr>
            <w:tcW w:w="4697" w:type="dxa"/>
          </w:tcPr>
          <w:p w14:paraId="1F763995" w14:textId="77777777" w:rsidR="00036817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  <w:r w:rsidRPr="008B3398">
              <w:rPr>
                <w:rFonts w:ascii="Montserrat" w:hAnsi="Montserrat" w:cs="Arial"/>
                <w:i/>
                <w:lang w:val="en-US"/>
              </w:rPr>
              <w:t>What do you think about Rigoberto?</w:t>
            </w:r>
          </w:p>
          <w:p w14:paraId="158BC24D" w14:textId="77777777" w:rsidR="00036817" w:rsidRPr="000148B3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  <w:r w:rsidRPr="000148B3">
              <w:rPr>
                <w:rFonts w:ascii="Montserrat" w:hAnsi="Montserrat" w:cs="Arial"/>
                <w:i/>
                <w:lang w:val="en-US"/>
              </w:rPr>
              <w:t>What does he want?</w:t>
            </w:r>
          </w:p>
          <w:p w14:paraId="2DA9CE27" w14:textId="77777777" w:rsidR="00036817" w:rsidRPr="000148B3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</w:p>
          <w:p w14:paraId="66568143" w14:textId="77777777" w:rsidR="00036817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  <w:r w:rsidRPr="008B3398">
              <w:rPr>
                <w:rFonts w:ascii="Montserrat" w:hAnsi="Montserrat" w:cs="Arial"/>
                <w:i/>
                <w:lang w:val="en-US"/>
              </w:rPr>
              <w:t>What activities can he do to have fun on his birthday without leaving home? Let´s make a list</w:t>
            </w:r>
          </w:p>
          <w:p w14:paraId="1FA9D20A" w14:textId="77777777" w:rsidR="00036817" w:rsidRPr="00364DCA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</w:p>
          <w:p w14:paraId="50EB9649" w14:textId="77777777" w:rsidR="00036817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  <w:r w:rsidRPr="00364DCA">
              <w:rPr>
                <w:rFonts w:ascii="Montserrat" w:hAnsi="Montserrat" w:cs="Arial"/>
                <w:i/>
                <w:lang w:val="en-US"/>
              </w:rPr>
              <w:t>Without leaving the house he can:</w:t>
            </w:r>
          </w:p>
          <w:p w14:paraId="78F14163" w14:textId="77777777" w:rsidR="00036817" w:rsidRPr="00364DCA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</w:p>
          <w:p w14:paraId="5A666F1F" w14:textId="77777777" w:rsidR="00036817" w:rsidRPr="00364DCA" w:rsidRDefault="00036817" w:rsidP="00036817">
            <w:pPr>
              <w:pStyle w:val="Prrafodelista"/>
              <w:numPr>
                <w:ilvl w:val="0"/>
                <w:numId w:val="28"/>
              </w:numPr>
              <w:rPr>
                <w:rFonts w:ascii="Montserrat" w:eastAsia="Times New Roman" w:hAnsi="Montserrat" w:cs="Arial"/>
                <w:i/>
                <w:lang w:val="en-US" w:eastAsia="es-MX"/>
              </w:rPr>
            </w:pPr>
            <w:proofErr w:type="spellStart"/>
            <w:r w:rsidRPr="00364DCA">
              <w:rPr>
                <w:rFonts w:ascii="Montserrat" w:hAnsi="Montserrat" w:cs="Arial"/>
                <w:i/>
              </w:rPr>
              <w:t>Make</w:t>
            </w:r>
            <w:proofErr w:type="spellEnd"/>
            <w:r w:rsidRPr="00364DCA">
              <w:rPr>
                <w:rFonts w:ascii="Montserrat" w:hAnsi="Montserrat" w:cs="Arial"/>
                <w:i/>
              </w:rPr>
              <w:t xml:space="preserve"> </w:t>
            </w:r>
            <w:proofErr w:type="spellStart"/>
            <w:r w:rsidRPr="00364DCA">
              <w:rPr>
                <w:rFonts w:ascii="Montserrat" w:hAnsi="Montserrat" w:cs="Arial"/>
                <w:i/>
              </w:rPr>
              <w:t>decorations</w:t>
            </w:r>
            <w:proofErr w:type="spellEnd"/>
            <w:r w:rsidRPr="00364DCA">
              <w:rPr>
                <w:rFonts w:ascii="Montserrat" w:hAnsi="Montserrat" w:cs="Arial"/>
                <w:i/>
              </w:rPr>
              <w:t>!</w:t>
            </w:r>
          </w:p>
        </w:tc>
        <w:tc>
          <w:tcPr>
            <w:tcW w:w="4697" w:type="dxa"/>
          </w:tcPr>
          <w:p w14:paraId="26C1D15A" w14:textId="77777777" w:rsidR="00036817" w:rsidRDefault="00036817" w:rsidP="009E32DA">
            <w:pPr>
              <w:rPr>
                <w:rFonts w:ascii="Montserrat" w:hAnsi="Montserrat" w:cs="Arial"/>
              </w:rPr>
            </w:pPr>
            <w:r w:rsidRPr="008B3398">
              <w:rPr>
                <w:rFonts w:ascii="Montserrat" w:hAnsi="Montserrat" w:cs="Arial"/>
              </w:rPr>
              <w:t>¿Qué piensas de Rigoberto?</w:t>
            </w:r>
          </w:p>
          <w:p w14:paraId="74894268" w14:textId="77777777" w:rsidR="00036817" w:rsidRDefault="00036817" w:rsidP="009E32DA">
            <w:pPr>
              <w:rPr>
                <w:rFonts w:ascii="Montserrat" w:hAnsi="Montserrat" w:cs="Arial"/>
              </w:rPr>
            </w:pPr>
            <w:r w:rsidRPr="008B3398">
              <w:rPr>
                <w:rFonts w:ascii="Montserrat" w:hAnsi="Montserrat" w:cs="Arial"/>
              </w:rPr>
              <w:t>¿Qué es lo que quiere?</w:t>
            </w:r>
          </w:p>
          <w:p w14:paraId="50C59261" w14:textId="77777777" w:rsidR="00036817" w:rsidRDefault="00036817" w:rsidP="009E32DA">
            <w:pPr>
              <w:rPr>
                <w:rFonts w:ascii="Montserrat" w:hAnsi="Montserrat" w:cs="Arial"/>
              </w:rPr>
            </w:pPr>
          </w:p>
          <w:p w14:paraId="468D8428" w14:textId="77777777" w:rsidR="00036817" w:rsidRDefault="00036817" w:rsidP="009E32DA">
            <w:pPr>
              <w:rPr>
                <w:rFonts w:ascii="Montserrat" w:hAnsi="Montserrat" w:cs="Arial"/>
              </w:rPr>
            </w:pPr>
            <w:r w:rsidRPr="008B3398">
              <w:rPr>
                <w:rFonts w:ascii="Montserrat" w:hAnsi="Montserrat" w:cs="Arial"/>
              </w:rPr>
              <w:t>¿Qué acti</w:t>
            </w:r>
            <w:r>
              <w:rPr>
                <w:rFonts w:ascii="Montserrat" w:hAnsi="Montserrat" w:cs="Arial"/>
              </w:rPr>
              <w:t>vidades puede realizar</w:t>
            </w:r>
            <w:r w:rsidRPr="008B3398">
              <w:rPr>
                <w:rFonts w:ascii="Montserrat" w:hAnsi="Montserrat" w:cs="Arial"/>
              </w:rPr>
              <w:t xml:space="preserve"> para divertirse en su cumpleaños sin salir de casa? </w:t>
            </w:r>
            <w:r>
              <w:rPr>
                <w:rFonts w:ascii="Montserrat" w:hAnsi="Montserrat" w:cs="Arial"/>
              </w:rPr>
              <w:t>¡Va</w:t>
            </w:r>
            <w:r w:rsidRPr="008B3398">
              <w:rPr>
                <w:rFonts w:ascii="Montserrat" w:hAnsi="Montserrat" w:cs="Arial"/>
              </w:rPr>
              <w:t>s a hacer una lista!</w:t>
            </w:r>
          </w:p>
          <w:p w14:paraId="3E13C21B" w14:textId="77777777" w:rsidR="00036817" w:rsidRDefault="00036817" w:rsidP="009E32DA">
            <w:pPr>
              <w:rPr>
                <w:rFonts w:ascii="Montserrat" w:hAnsi="Montserrat" w:cs="Arial"/>
              </w:rPr>
            </w:pPr>
          </w:p>
          <w:p w14:paraId="170A5BE7" w14:textId="77777777" w:rsidR="00036817" w:rsidRDefault="00036817" w:rsidP="009E32DA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Sin salir de casa puede:</w:t>
            </w:r>
          </w:p>
          <w:p w14:paraId="03747B72" w14:textId="77777777" w:rsidR="00036817" w:rsidRDefault="00036817" w:rsidP="009E32DA">
            <w:pPr>
              <w:rPr>
                <w:rFonts w:ascii="Montserrat" w:hAnsi="Montserrat" w:cs="Arial"/>
              </w:rPr>
            </w:pPr>
          </w:p>
          <w:p w14:paraId="26B085AE" w14:textId="77777777" w:rsidR="00036817" w:rsidRPr="00364DCA" w:rsidRDefault="00036817" w:rsidP="00036817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 w:cs="Arial"/>
              </w:rPr>
            </w:pPr>
            <w:r w:rsidRPr="00364DCA">
              <w:rPr>
                <w:rFonts w:ascii="Montserrat" w:hAnsi="Montserrat" w:cs="Arial"/>
              </w:rPr>
              <w:t>Hacer adornos.</w:t>
            </w:r>
          </w:p>
        </w:tc>
      </w:tr>
    </w:tbl>
    <w:p w14:paraId="289E1EC6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550F585C" w14:textId="77777777" w:rsidR="00036817" w:rsidRDefault="00036817" w:rsidP="00036817">
      <w:pPr>
        <w:spacing w:after="0"/>
        <w:jc w:val="center"/>
        <w:rPr>
          <w:rFonts w:ascii="Montserrat" w:hAnsi="Montserrat" w:cs="Arial"/>
        </w:rPr>
      </w:pPr>
      <w:r w:rsidRPr="005459C3">
        <w:rPr>
          <w:noProof/>
          <w:lang w:val="en-US"/>
        </w:rPr>
        <w:lastRenderedPageBreak/>
        <w:drawing>
          <wp:inline distT="0" distB="0" distL="0" distR="0" wp14:anchorId="2D64F04A" wp14:editId="14630766">
            <wp:extent cx="1760400" cy="1800000"/>
            <wp:effectExtent l="19050" t="19050" r="11430" b="1016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60400" cy="180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DB7BC" w14:textId="77777777" w:rsidR="00036817" w:rsidRDefault="00036817" w:rsidP="00036817">
      <w:pPr>
        <w:spacing w:after="0"/>
        <w:jc w:val="center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4411"/>
      </w:tblGrid>
      <w:tr w:rsidR="00036817" w:rsidRPr="00364DCA" w14:paraId="753F367A" w14:textId="77777777" w:rsidTr="0042234B">
        <w:tc>
          <w:tcPr>
            <w:tcW w:w="4427" w:type="dxa"/>
          </w:tcPr>
          <w:p w14:paraId="64ADA8F5" w14:textId="77777777" w:rsidR="00036817" w:rsidRPr="00364DCA" w:rsidRDefault="00036817" w:rsidP="00036817">
            <w:pPr>
              <w:pStyle w:val="Prrafodelista"/>
              <w:numPr>
                <w:ilvl w:val="0"/>
                <w:numId w:val="29"/>
              </w:numPr>
              <w:rPr>
                <w:rFonts w:ascii="Montserrat" w:eastAsia="Times New Roman" w:hAnsi="Montserrat" w:cs="Arial"/>
                <w:i/>
                <w:lang w:val="en-US" w:eastAsia="es-MX"/>
              </w:rPr>
            </w:pPr>
            <w:r w:rsidRPr="00364DCA">
              <w:rPr>
                <w:rFonts w:ascii="Montserrat" w:hAnsi="Montserrat" w:cs="Arial"/>
                <w:i/>
                <w:lang w:val="en-US"/>
              </w:rPr>
              <w:t>Help preparing the food</w:t>
            </w:r>
            <w:r>
              <w:rPr>
                <w:rFonts w:ascii="Montserrat" w:hAnsi="Montserrat" w:cs="Arial"/>
                <w:i/>
                <w:lang w:val="en-US"/>
              </w:rPr>
              <w:t>.</w:t>
            </w:r>
          </w:p>
        </w:tc>
        <w:tc>
          <w:tcPr>
            <w:tcW w:w="4411" w:type="dxa"/>
          </w:tcPr>
          <w:p w14:paraId="7537B59D" w14:textId="77777777" w:rsidR="00036817" w:rsidRPr="00364DCA" w:rsidRDefault="00036817" w:rsidP="00036817">
            <w:pPr>
              <w:pStyle w:val="Prrafodelista"/>
              <w:numPr>
                <w:ilvl w:val="0"/>
                <w:numId w:val="28"/>
              </w:num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A</w:t>
            </w:r>
            <w:r w:rsidRPr="00364DCA">
              <w:rPr>
                <w:rFonts w:ascii="Montserrat" w:hAnsi="Montserrat" w:cs="Arial"/>
              </w:rPr>
              <w:t>yudar a preparar la comida.</w:t>
            </w:r>
          </w:p>
        </w:tc>
      </w:tr>
    </w:tbl>
    <w:p w14:paraId="1519DCA3" w14:textId="77777777" w:rsidR="00036817" w:rsidRPr="00364DCA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1C320580" w14:textId="77777777" w:rsidR="00036817" w:rsidRDefault="00036817" w:rsidP="00036817">
      <w:pPr>
        <w:spacing w:after="0"/>
        <w:jc w:val="center"/>
        <w:rPr>
          <w:rFonts w:ascii="Montserrat" w:hAnsi="Montserrat" w:cs="Arial"/>
        </w:rPr>
      </w:pPr>
      <w:r w:rsidRPr="00E84AE7">
        <w:rPr>
          <w:noProof/>
          <w:lang w:val="en-US"/>
        </w:rPr>
        <w:drawing>
          <wp:inline distT="0" distB="0" distL="0" distR="0" wp14:anchorId="361F9698" wp14:editId="74E10415">
            <wp:extent cx="1800000" cy="1782000"/>
            <wp:effectExtent l="19050" t="19050" r="10160" b="2794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0000" cy="1782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6AF98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4415"/>
      </w:tblGrid>
      <w:tr w:rsidR="00036817" w:rsidRPr="00364DCA" w14:paraId="13331DB5" w14:textId="77777777" w:rsidTr="009E32DA">
        <w:tc>
          <w:tcPr>
            <w:tcW w:w="4697" w:type="dxa"/>
          </w:tcPr>
          <w:p w14:paraId="529B1EC7" w14:textId="77777777" w:rsidR="00036817" w:rsidRPr="00E84AE7" w:rsidRDefault="00036817" w:rsidP="00036817">
            <w:pPr>
              <w:pStyle w:val="Prrafodelista"/>
              <w:numPr>
                <w:ilvl w:val="0"/>
                <w:numId w:val="29"/>
              </w:numPr>
              <w:rPr>
                <w:rFonts w:ascii="Montserrat" w:eastAsia="Times New Roman" w:hAnsi="Montserrat" w:cs="Arial"/>
                <w:i/>
                <w:lang w:val="en-US" w:eastAsia="es-MX"/>
              </w:rPr>
            </w:pPr>
            <w:r w:rsidRPr="00E84AE7">
              <w:rPr>
                <w:rFonts w:ascii="Montserrat" w:hAnsi="Montserrat" w:cs="Arial"/>
                <w:i/>
                <w:lang w:val="en-US"/>
              </w:rPr>
              <w:t>Play ball games.</w:t>
            </w:r>
          </w:p>
        </w:tc>
        <w:tc>
          <w:tcPr>
            <w:tcW w:w="4697" w:type="dxa"/>
          </w:tcPr>
          <w:p w14:paraId="23F899DB" w14:textId="77777777" w:rsidR="00036817" w:rsidRPr="00364DCA" w:rsidRDefault="00036817" w:rsidP="00036817">
            <w:pPr>
              <w:pStyle w:val="Prrafodelista"/>
              <w:numPr>
                <w:ilvl w:val="0"/>
                <w:numId w:val="28"/>
              </w:num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Jugar a la pelota.</w:t>
            </w:r>
          </w:p>
        </w:tc>
      </w:tr>
    </w:tbl>
    <w:p w14:paraId="2B07769B" w14:textId="77777777" w:rsidR="00036817" w:rsidRPr="00364DCA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585DE795" w14:textId="77777777" w:rsidR="00036817" w:rsidRDefault="00036817" w:rsidP="00036817">
      <w:pPr>
        <w:spacing w:after="0"/>
        <w:jc w:val="center"/>
        <w:rPr>
          <w:rFonts w:ascii="Montserrat" w:hAnsi="Montserrat" w:cs="Arial"/>
        </w:rPr>
      </w:pPr>
      <w:r w:rsidRPr="00E84AE7">
        <w:rPr>
          <w:noProof/>
          <w:lang w:val="en-US"/>
        </w:rPr>
        <w:drawing>
          <wp:inline distT="0" distB="0" distL="0" distR="0" wp14:anchorId="776682AD" wp14:editId="32B01A2A">
            <wp:extent cx="1800000" cy="1062000"/>
            <wp:effectExtent l="19050" t="19050" r="10160" b="2413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0000" cy="1062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A1FB7" w14:textId="77777777" w:rsidR="00036817" w:rsidRDefault="00036817" w:rsidP="00036817">
      <w:pPr>
        <w:spacing w:after="0"/>
        <w:jc w:val="center"/>
        <w:rPr>
          <w:rFonts w:ascii="Montserrat" w:hAnsi="Montserrat" w:cs="Arial"/>
        </w:rPr>
      </w:pPr>
    </w:p>
    <w:p w14:paraId="017A79C2" w14:textId="76434F88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529DAAB1" w14:textId="77777777" w:rsidR="00036817" w:rsidRDefault="00036817" w:rsidP="00036817">
      <w:pPr>
        <w:spacing w:after="0"/>
        <w:jc w:val="both"/>
        <w:rPr>
          <w:rFonts w:ascii="Montserrat" w:eastAsia="Arial" w:hAnsi="Montserrat" w:cs="Arial"/>
          <w:color w:val="333333"/>
        </w:rPr>
      </w:pPr>
      <w:r w:rsidRPr="00E84AE7">
        <w:rPr>
          <w:rFonts w:ascii="Montserrat" w:eastAsia="Arial" w:hAnsi="Montserrat" w:cs="Arial"/>
          <w:color w:val="333333"/>
        </w:rPr>
        <w:t>Recuerda que esta activ</w:t>
      </w:r>
      <w:r>
        <w:rPr>
          <w:rFonts w:ascii="Montserrat" w:eastAsia="Arial" w:hAnsi="Montserrat" w:cs="Arial"/>
          <w:color w:val="333333"/>
        </w:rPr>
        <w:t>idad está limitada a que cuentes</w:t>
      </w:r>
      <w:r w:rsidRPr="00E84AE7">
        <w:rPr>
          <w:rFonts w:ascii="Montserrat" w:eastAsia="Arial" w:hAnsi="Montserrat" w:cs="Arial"/>
          <w:color w:val="333333"/>
        </w:rPr>
        <w:t xml:space="preserve"> con un espacio adecuado y que teng</w:t>
      </w:r>
      <w:r>
        <w:rPr>
          <w:rFonts w:ascii="Montserrat" w:eastAsia="Arial" w:hAnsi="Montserrat" w:cs="Arial"/>
          <w:color w:val="333333"/>
        </w:rPr>
        <w:t>as</w:t>
      </w:r>
      <w:r w:rsidRPr="00E84AE7">
        <w:rPr>
          <w:rFonts w:ascii="Montserrat" w:eastAsia="Arial" w:hAnsi="Montserrat" w:cs="Arial"/>
          <w:color w:val="333333"/>
        </w:rPr>
        <w:t xml:space="preserve"> la autorización de un adulto.</w:t>
      </w:r>
    </w:p>
    <w:p w14:paraId="05AA3062" w14:textId="77777777" w:rsidR="00036817" w:rsidRDefault="00036817" w:rsidP="00036817">
      <w:pPr>
        <w:spacing w:after="0"/>
        <w:jc w:val="both"/>
        <w:rPr>
          <w:rFonts w:ascii="Montserrat" w:eastAsia="Arial" w:hAnsi="Montserrat" w:cs="Arial"/>
          <w:color w:val="333333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1"/>
        <w:gridCol w:w="4417"/>
      </w:tblGrid>
      <w:tr w:rsidR="00036817" w:rsidRPr="00364DCA" w14:paraId="0B90D61B" w14:textId="77777777" w:rsidTr="009E32DA">
        <w:tc>
          <w:tcPr>
            <w:tcW w:w="4697" w:type="dxa"/>
          </w:tcPr>
          <w:p w14:paraId="6D0EC3A4" w14:textId="77777777" w:rsidR="00036817" w:rsidRPr="00FF3B2D" w:rsidRDefault="00036817" w:rsidP="00036817">
            <w:pPr>
              <w:pStyle w:val="Prrafodelista"/>
              <w:numPr>
                <w:ilvl w:val="0"/>
                <w:numId w:val="29"/>
              </w:numPr>
              <w:rPr>
                <w:rFonts w:ascii="Montserrat" w:eastAsia="Times New Roman" w:hAnsi="Montserrat" w:cs="Arial"/>
                <w:i/>
                <w:lang w:val="en-US" w:eastAsia="es-MX"/>
              </w:rPr>
            </w:pPr>
            <w:r w:rsidRPr="00FF3B2D">
              <w:rPr>
                <w:rFonts w:ascii="Montserrat" w:hAnsi="Montserrat" w:cs="Arial"/>
                <w:i/>
                <w:lang w:val="en-US"/>
              </w:rPr>
              <w:t>He can dance.</w:t>
            </w:r>
          </w:p>
        </w:tc>
        <w:tc>
          <w:tcPr>
            <w:tcW w:w="4697" w:type="dxa"/>
          </w:tcPr>
          <w:p w14:paraId="6A745294" w14:textId="77777777" w:rsidR="00036817" w:rsidRPr="00FF3B2D" w:rsidRDefault="00036817" w:rsidP="00036817">
            <w:pPr>
              <w:pStyle w:val="Prrafodelista"/>
              <w:numPr>
                <w:ilvl w:val="0"/>
                <w:numId w:val="28"/>
              </w:numPr>
              <w:rPr>
                <w:rFonts w:ascii="Montserrat" w:hAnsi="Montserrat" w:cs="Arial"/>
              </w:rPr>
            </w:pPr>
            <w:r w:rsidRPr="00FF3B2D">
              <w:rPr>
                <w:rFonts w:ascii="Montserrat" w:hAnsi="Montserrat" w:cs="Arial"/>
              </w:rPr>
              <w:t>Él puede bailar.</w:t>
            </w:r>
          </w:p>
        </w:tc>
      </w:tr>
    </w:tbl>
    <w:p w14:paraId="4E727138" w14:textId="77777777" w:rsidR="00036817" w:rsidRPr="00E84AE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176E6004" w14:textId="77777777" w:rsidR="00036817" w:rsidRDefault="00036817" w:rsidP="00036817">
      <w:pPr>
        <w:spacing w:after="0"/>
        <w:jc w:val="center"/>
        <w:rPr>
          <w:rFonts w:ascii="Montserrat" w:hAnsi="Montserrat" w:cs="Arial"/>
        </w:rPr>
      </w:pPr>
      <w:r w:rsidRPr="00FF3B2D">
        <w:rPr>
          <w:noProof/>
          <w:lang w:val="en-US"/>
        </w:rPr>
        <w:lastRenderedPageBreak/>
        <w:drawing>
          <wp:inline distT="0" distB="0" distL="0" distR="0" wp14:anchorId="28E885B7" wp14:editId="7B5E89C1">
            <wp:extent cx="1800000" cy="1526400"/>
            <wp:effectExtent l="19050" t="19050" r="10160" b="1714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0000" cy="1526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637CC" w14:textId="77777777" w:rsidR="00036817" w:rsidRDefault="00036817" w:rsidP="00036817">
      <w:pPr>
        <w:spacing w:after="0"/>
        <w:jc w:val="center"/>
        <w:rPr>
          <w:rFonts w:ascii="Montserrat" w:hAnsi="Montserrat" w:cs="Arial"/>
        </w:rPr>
      </w:pPr>
    </w:p>
    <w:p w14:paraId="36AD83E4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8"/>
        <w:gridCol w:w="4430"/>
      </w:tblGrid>
      <w:tr w:rsidR="00036817" w:rsidRPr="00364DCA" w14:paraId="7371A5C7" w14:textId="77777777" w:rsidTr="009E32DA">
        <w:tc>
          <w:tcPr>
            <w:tcW w:w="4697" w:type="dxa"/>
          </w:tcPr>
          <w:p w14:paraId="39A98809" w14:textId="77777777" w:rsidR="00036817" w:rsidRPr="00CE05E2" w:rsidRDefault="00036817" w:rsidP="00036817">
            <w:pPr>
              <w:pStyle w:val="Prrafodelista"/>
              <w:numPr>
                <w:ilvl w:val="0"/>
                <w:numId w:val="29"/>
              </w:numPr>
              <w:rPr>
                <w:rFonts w:ascii="Montserrat" w:eastAsia="Times New Roman" w:hAnsi="Montserrat" w:cs="Arial"/>
                <w:i/>
                <w:lang w:val="en-US" w:eastAsia="es-MX"/>
              </w:rPr>
            </w:pPr>
            <w:r w:rsidRPr="00CE05E2">
              <w:rPr>
                <w:rFonts w:ascii="Montserrat" w:hAnsi="Montserrat" w:cs="Arial"/>
                <w:i/>
                <w:lang w:val="en-US"/>
              </w:rPr>
              <w:t>Make models with clay.</w:t>
            </w:r>
          </w:p>
        </w:tc>
        <w:tc>
          <w:tcPr>
            <w:tcW w:w="4697" w:type="dxa"/>
          </w:tcPr>
          <w:p w14:paraId="37D4A2AD" w14:textId="77777777" w:rsidR="00036817" w:rsidRPr="00FF3B2D" w:rsidRDefault="00036817" w:rsidP="00036817">
            <w:pPr>
              <w:pStyle w:val="Prrafodelista"/>
              <w:numPr>
                <w:ilvl w:val="0"/>
                <w:numId w:val="28"/>
              </w:numPr>
              <w:rPr>
                <w:rFonts w:ascii="Montserrat" w:hAnsi="Montserrat" w:cs="Arial"/>
              </w:rPr>
            </w:pPr>
            <w:r w:rsidRPr="0096625F">
              <w:rPr>
                <w:rFonts w:ascii="Montserrat" w:hAnsi="Montserrat" w:cs="Arial"/>
              </w:rPr>
              <w:t>Hacer figuras de arcilla o plastilina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69F1C8D0" w14:textId="77777777" w:rsidR="00036817" w:rsidRPr="00E84AE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7BB1C7C6" w14:textId="77777777" w:rsidR="00036817" w:rsidRDefault="00036817" w:rsidP="00036817">
      <w:pPr>
        <w:spacing w:after="0"/>
        <w:jc w:val="center"/>
        <w:rPr>
          <w:rFonts w:ascii="Montserrat" w:hAnsi="Montserrat" w:cs="Arial"/>
        </w:rPr>
      </w:pPr>
      <w:r w:rsidRPr="0096625F">
        <w:rPr>
          <w:noProof/>
          <w:lang w:val="en-US"/>
        </w:rPr>
        <w:drawing>
          <wp:inline distT="0" distB="0" distL="0" distR="0" wp14:anchorId="74D7ADDE" wp14:editId="11360820">
            <wp:extent cx="1800000" cy="1728000"/>
            <wp:effectExtent l="19050" t="19050" r="10160" b="2476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0000" cy="1728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9EC91" w14:textId="77777777" w:rsidR="00036817" w:rsidRPr="00695842" w:rsidRDefault="00036817" w:rsidP="00036817">
      <w:pPr>
        <w:spacing w:after="0"/>
        <w:jc w:val="center"/>
        <w:rPr>
          <w:rFonts w:ascii="Montserrat" w:hAnsi="Montserrat" w:cs="Arial"/>
        </w:rPr>
      </w:pPr>
    </w:p>
    <w:p w14:paraId="58F71DCD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1"/>
        <w:gridCol w:w="4427"/>
      </w:tblGrid>
      <w:tr w:rsidR="00036817" w:rsidRPr="00FF3B2D" w14:paraId="14A9DC9E" w14:textId="77777777" w:rsidTr="009E32DA">
        <w:tc>
          <w:tcPr>
            <w:tcW w:w="4697" w:type="dxa"/>
          </w:tcPr>
          <w:p w14:paraId="1B3F2654" w14:textId="77777777" w:rsidR="00036817" w:rsidRPr="0006774F" w:rsidRDefault="00036817" w:rsidP="00036817">
            <w:pPr>
              <w:pStyle w:val="Prrafodelista"/>
              <w:numPr>
                <w:ilvl w:val="0"/>
                <w:numId w:val="29"/>
              </w:numPr>
              <w:rPr>
                <w:rFonts w:ascii="Montserrat" w:eastAsia="Times New Roman" w:hAnsi="Montserrat" w:cs="Arial"/>
                <w:i/>
                <w:lang w:val="en-US" w:eastAsia="es-MX"/>
              </w:rPr>
            </w:pPr>
            <w:proofErr w:type="spellStart"/>
            <w:r w:rsidRPr="0006774F">
              <w:rPr>
                <w:rFonts w:ascii="Montserrat" w:hAnsi="Montserrat" w:cs="Arial"/>
                <w:i/>
              </w:rPr>
              <w:t>Jump</w:t>
            </w:r>
            <w:proofErr w:type="spellEnd"/>
            <w:r w:rsidRPr="0006774F">
              <w:rPr>
                <w:rFonts w:ascii="Montserrat" w:hAnsi="Montserrat" w:cs="Arial"/>
                <w:i/>
              </w:rPr>
              <w:t xml:space="preserve"> </w:t>
            </w:r>
            <w:proofErr w:type="spellStart"/>
            <w:r w:rsidRPr="0006774F">
              <w:rPr>
                <w:rFonts w:ascii="Montserrat" w:hAnsi="Montserrat" w:cs="Arial"/>
                <w:i/>
              </w:rPr>
              <w:t>the</w:t>
            </w:r>
            <w:proofErr w:type="spellEnd"/>
            <w:r w:rsidRPr="0006774F">
              <w:rPr>
                <w:rFonts w:ascii="Montserrat" w:hAnsi="Montserrat" w:cs="Arial"/>
                <w:i/>
              </w:rPr>
              <w:t xml:space="preserve"> </w:t>
            </w:r>
            <w:proofErr w:type="spellStart"/>
            <w:r w:rsidRPr="0006774F">
              <w:rPr>
                <w:rFonts w:ascii="Montserrat" w:hAnsi="Montserrat" w:cs="Arial"/>
                <w:i/>
              </w:rPr>
              <w:t>rope</w:t>
            </w:r>
            <w:proofErr w:type="spellEnd"/>
            <w:r w:rsidRPr="0006774F">
              <w:rPr>
                <w:rFonts w:ascii="Montserrat" w:hAnsi="Montserrat" w:cs="Arial"/>
                <w:i/>
              </w:rPr>
              <w:t>.</w:t>
            </w:r>
          </w:p>
        </w:tc>
        <w:tc>
          <w:tcPr>
            <w:tcW w:w="4697" w:type="dxa"/>
          </w:tcPr>
          <w:p w14:paraId="60AE2AB9" w14:textId="77777777" w:rsidR="00036817" w:rsidRPr="00FF3B2D" w:rsidRDefault="00036817" w:rsidP="00036817">
            <w:pPr>
              <w:pStyle w:val="Prrafodelista"/>
              <w:numPr>
                <w:ilvl w:val="0"/>
                <w:numId w:val="28"/>
              </w:num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Saltar la cuerda.</w:t>
            </w:r>
          </w:p>
        </w:tc>
      </w:tr>
    </w:tbl>
    <w:p w14:paraId="538151F8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23327641" w14:textId="77777777" w:rsidR="00036817" w:rsidRDefault="00036817" w:rsidP="00036817">
      <w:pPr>
        <w:spacing w:after="0"/>
        <w:jc w:val="center"/>
        <w:rPr>
          <w:rFonts w:ascii="Montserrat" w:hAnsi="Montserrat" w:cs="Arial"/>
        </w:rPr>
      </w:pPr>
      <w:r w:rsidRPr="0006774F">
        <w:rPr>
          <w:noProof/>
          <w:lang w:val="en-US"/>
        </w:rPr>
        <w:drawing>
          <wp:inline distT="0" distB="0" distL="0" distR="0" wp14:anchorId="60E26B72" wp14:editId="6940DA9D">
            <wp:extent cx="1800000" cy="1508400"/>
            <wp:effectExtent l="19050" t="19050" r="10160" b="1587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0000" cy="1508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F6950" w14:textId="77777777" w:rsidR="00036817" w:rsidRDefault="00036817" w:rsidP="00036817">
      <w:pPr>
        <w:spacing w:after="0"/>
        <w:jc w:val="center"/>
        <w:rPr>
          <w:rFonts w:ascii="Montserrat" w:hAnsi="Montserrat" w:cs="Arial"/>
        </w:rPr>
      </w:pPr>
    </w:p>
    <w:p w14:paraId="218B66AB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2"/>
        <w:gridCol w:w="4466"/>
      </w:tblGrid>
      <w:tr w:rsidR="00036817" w:rsidRPr="00FF3B2D" w14:paraId="5A6E8AA0" w14:textId="77777777" w:rsidTr="009E32DA">
        <w:tc>
          <w:tcPr>
            <w:tcW w:w="4697" w:type="dxa"/>
          </w:tcPr>
          <w:p w14:paraId="7BEE6604" w14:textId="77777777" w:rsidR="00036817" w:rsidRPr="0006774F" w:rsidRDefault="00036817" w:rsidP="00036817">
            <w:pPr>
              <w:pStyle w:val="Prrafodelista"/>
              <w:numPr>
                <w:ilvl w:val="0"/>
                <w:numId w:val="29"/>
              </w:numPr>
              <w:rPr>
                <w:rFonts w:ascii="Montserrat" w:eastAsia="Times New Roman" w:hAnsi="Montserrat" w:cs="Arial"/>
                <w:i/>
                <w:lang w:val="en-US" w:eastAsia="es-MX"/>
              </w:rPr>
            </w:pPr>
            <w:r w:rsidRPr="0006774F">
              <w:rPr>
                <w:rFonts w:ascii="Montserrat" w:hAnsi="Montserrat" w:cs="Arial"/>
                <w:i/>
              </w:rPr>
              <w:t xml:space="preserve">Do </w:t>
            </w:r>
            <w:proofErr w:type="spellStart"/>
            <w:r w:rsidRPr="0006774F">
              <w:rPr>
                <w:rFonts w:ascii="Montserrat" w:hAnsi="Montserrat" w:cs="Arial"/>
                <w:i/>
              </w:rPr>
              <w:t>jigsaws</w:t>
            </w:r>
            <w:proofErr w:type="spellEnd"/>
            <w:r w:rsidRPr="0006774F">
              <w:rPr>
                <w:rFonts w:ascii="Montserrat" w:hAnsi="Montserrat" w:cs="Arial"/>
                <w:i/>
              </w:rPr>
              <w:t xml:space="preserve"> puzles.</w:t>
            </w:r>
          </w:p>
        </w:tc>
        <w:tc>
          <w:tcPr>
            <w:tcW w:w="4697" w:type="dxa"/>
          </w:tcPr>
          <w:p w14:paraId="03CC94A1" w14:textId="77777777" w:rsidR="00036817" w:rsidRPr="00FF3B2D" w:rsidRDefault="00036817" w:rsidP="00036817">
            <w:pPr>
              <w:pStyle w:val="Prrafodelista"/>
              <w:numPr>
                <w:ilvl w:val="0"/>
                <w:numId w:val="28"/>
              </w:num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Armar rompecabezas.</w:t>
            </w:r>
          </w:p>
        </w:tc>
      </w:tr>
    </w:tbl>
    <w:p w14:paraId="5DC9076C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042E9846" w14:textId="77777777" w:rsidR="00036817" w:rsidRDefault="00036817" w:rsidP="00036817">
      <w:pPr>
        <w:spacing w:after="0"/>
        <w:jc w:val="center"/>
        <w:rPr>
          <w:rFonts w:ascii="Montserrat" w:hAnsi="Montserrat" w:cs="Arial"/>
        </w:rPr>
      </w:pPr>
      <w:r w:rsidRPr="0006774F">
        <w:rPr>
          <w:noProof/>
          <w:lang w:val="en-US"/>
        </w:rPr>
        <w:lastRenderedPageBreak/>
        <w:drawing>
          <wp:inline distT="0" distB="0" distL="0" distR="0" wp14:anchorId="780FAFF1" wp14:editId="0CDDBADF">
            <wp:extent cx="1800000" cy="1616400"/>
            <wp:effectExtent l="19050" t="19050" r="10160" b="222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0000" cy="1616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46756" w14:textId="77777777" w:rsidR="00036817" w:rsidRPr="00FF3B2D" w:rsidRDefault="00036817" w:rsidP="00036817">
      <w:pPr>
        <w:spacing w:after="0"/>
        <w:jc w:val="center"/>
        <w:rPr>
          <w:rFonts w:ascii="Montserrat" w:hAnsi="Montserrat" w:cs="Arial"/>
        </w:rPr>
      </w:pPr>
    </w:p>
    <w:p w14:paraId="771F8353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4411"/>
      </w:tblGrid>
      <w:tr w:rsidR="00036817" w:rsidRPr="00FF3B2D" w14:paraId="6B1AD69E" w14:textId="77777777" w:rsidTr="009E32DA">
        <w:tc>
          <w:tcPr>
            <w:tcW w:w="4697" w:type="dxa"/>
          </w:tcPr>
          <w:p w14:paraId="0EFDF3E0" w14:textId="77777777" w:rsidR="00036817" w:rsidRPr="0006774F" w:rsidRDefault="00036817" w:rsidP="00036817">
            <w:pPr>
              <w:pStyle w:val="Prrafodelista"/>
              <w:numPr>
                <w:ilvl w:val="0"/>
                <w:numId w:val="29"/>
              </w:numPr>
              <w:rPr>
                <w:rFonts w:ascii="Montserrat" w:eastAsia="Times New Roman" w:hAnsi="Montserrat" w:cs="Arial"/>
                <w:i/>
                <w:lang w:val="en-US" w:eastAsia="es-MX"/>
              </w:rPr>
            </w:pPr>
            <w:r w:rsidRPr="0006774F">
              <w:rPr>
                <w:rFonts w:ascii="Montserrat" w:hAnsi="Montserrat" w:cs="Arial"/>
                <w:i/>
                <w:lang w:val="en-US"/>
              </w:rPr>
              <w:t>Play board games.</w:t>
            </w:r>
          </w:p>
        </w:tc>
        <w:tc>
          <w:tcPr>
            <w:tcW w:w="4697" w:type="dxa"/>
          </w:tcPr>
          <w:p w14:paraId="3F81A16E" w14:textId="77777777" w:rsidR="00036817" w:rsidRPr="00FF3B2D" w:rsidRDefault="00036817" w:rsidP="00036817">
            <w:pPr>
              <w:pStyle w:val="Prrafodelista"/>
              <w:numPr>
                <w:ilvl w:val="0"/>
                <w:numId w:val="28"/>
              </w:num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Jugar jugos de mesa.</w:t>
            </w:r>
          </w:p>
        </w:tc>
      </w:tr>
    </w:tbl>
    <w:p w14:paraId="7FA86D8C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7B7F8154" w14:textId="77777777" w:rsidR="00036817" w:rsidRDefault="00036817" w:rsidP="00036817">
      <w:pPr>
        <w:spacing w:after="0"/>
        <w:jc w:val="center"/>
        <w:rPr>
          <w:rFonts w:ascii="Montserrat" w:hAnsi="Montserrat" w:cs="Arial"/>
        </w:rPr>
      </w:pPr>
      <w:r w:rsidRPr="00ED474F">
        <w:rPr>
          <w:noProof/>
          <w:lang w:val="en-US"/>
        </w:rPr>
        <w:drawing>
          <wp:inline distT="0" distB="0" distL="0" distR="0" wp14:anchorId="3156BC7A" wp14:editId="67896863">
            <wp:extent cx="1800000" cy="1454400"/>
            <wp:effectExtent l="19050" t="19050" r="10160" b="1270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0000" cy="1454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15BE4" w14:textId="77777777" w:rsidR="00036817" w:rsidRDefault="00036817" w:rsidP="00036817">
      <w:pPr>
        <w:spacing w:after="0"/>
        <w:jc w:val="center"/>
        <w:rPr>
          <w:rFonts w:ascii="Montserrat" w:hAnsi="Montserrat" w:cs="Arial"/>
        </w:rPr>
      </w:pPr>
    </w:p>
    <w:p w14:paraId="6A4A96FB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1"/>
        <w:gridCol w:w="4427"/>
      </w:tblGrid>
      <w:tr w:rsidR="00036817" w:rsidRPr="00FF3B2D" w14:paraId="2CA8F179" w14:textId="77777777" w:rsidTr="009E32DA">
        <w:tc>
          <w:tcPr>
            <w:tcW w:w="4697" w:type="dxa"/>
          </w:tcPr>
          <w:p w14:paraId="4A8F079B" w14:textId="77777777" w:rsidR="00036817" w:rsidRPr="00ED474F" w:rsidRDefault="00036817" w:rsidP="00036817">
            <w:pPr>
              <w:pStyle w:val="Prrafodelista"/>
              <w:numPr>
                <w:ilvl w:val="0"/>
                <w:numId w:val="29"/>
              </w:numPr>
              <w:rPr>
                <w:rFonts w:ascii="Montserrat" w:eastAsia="Times New Roman" w:hAnsi="Montserrat" w:cs="Arial"/>
                <w:i/>
                <w:lang w:val="en-US" w:eastAsia="es-MX"/>
              </w:rPr>
            </w:pPr>
            <w:r w:rsidRPr="00ED474F"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  <w:t>Ride a bicycle.</w:t>
            </w:r>
          </w:p>
        </w:tc>
        <w:tc>
          <w:tcPr>
            <w:tcW w:w="4697" w:type="dxa"/>
          </w:tcPr>
          <w:p w14:paraId="6C2398C7" w14:textId="77777777" w:rsidR="00036817" w:rsidRPr="00FF3B2D" w:rsidRDefault="00036817" w:rsidP="00036817">
            <w:pPr>
              <w:pStyle w:val="Prrafodelista"/>
              <w:numPr>
                <w:ilvl w:val="0"/>
                <w:numId w:val="28"/>
              </w:num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Andar en bicicleta.</w:t>
            </w:r>
          </w:p>
        </w:tc>
      </w:tr>
    </w:tbl>
    <w:p w14:paraId="68446714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233345FB" w14:textId="77777777" w:rsidR="00036817" w:rsidRDefault="00036817" w:rsidP="00036817">
      <w:pPr>
        <w:spacing w:after="0"/>
        <w:jc w:val="center"/>
        <w:rPr>
          <w:rFonts w:ascii="Montserrat" w:hAnsi="Montserrat" w:cs="Arial"/>
        </w:rPr>
      </w:pPr>
      <w:r w:rsidRPr="00ED474F">
        <w:rPr>
          <w:noProof/>
          <w:lang w:val="en-US"/>
        </w:rPr>
        <w:drawing>
          <wp:inline distT="0" distB="0" distL="0" distR="0" wp14:anchorId="1D769687" wp14:editId="6979767B">
            <wp:extent cx="1800000" cy="1562400"/>
            <wp:effectExtent l="19050" t="19050" r="10160" b="1905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0000" cy="1562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06E40" w14:textId="77777777" w:rsidR="00036817" w:rsidRDefault="00036817" w:rsidP="00036817">
      <w:pPr>
        <w:spacing w:after="0"/>
        <w:jc w:val="center"/>
        <w:rPr>
          <w:rFonts w:ascii="Montserrat" w:hAnsi="Montserrat" w:cs="Arial"/>
        </w:rPr>
      </w:pPr>
    </w:p>
    <w:p w14:paraId="4C177D33" w14:textId="77777777" w:rsidR="00036817" w:rsidRPr="00ED474F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3C2AD995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  <w:r w:rsidRPr="003F0D16">
        <w:rPr>
          <w:rFonts w:ascii="Montserrat" w:hAnsi="Montserrat" w:cs="Arial"/>
        </w:rPr>
        <w:t>Aunque andar en bicicleta no es la mejor actividad para hacer dentro de la casa. Y por el momento no es muy recomendable salir de nuestras casas si no es necesario. Lo mejor es seguirnos cuidando.</w:t>
      </w:r>
    </w:p>
    <w:p w14:paraId="52E9EA9E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72DA7FCB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  <w:r w:rsidRPr="003F0D16">
        <w:rPr>
          <w:rFonts w:ascii="Montserrat" w:hAnsi="Montserrat" w:cs="Arial"/>
        </w:rPr>
        <w:t>De todas las ideas que se propusieron, armar un rompecabezas es algo todas y todos podemos hacer sin salir de casa</w:t>
      </w:r>
      <w:r>
        <w:rPr>
          <w:rFonts w:ascii="Montserrat" w:hAnsi="Montserrat" w:cs="Arial"/>
        </w:rPr>
        <w:t>.</w:t>
      </w:r>
    </w:p>
    <w:p w14:paraId="43658B21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2997388C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2961183F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3"/>
        <w:gridCol w:w="4485"/>
      </w:tblGrid>
      <w:tr w:rsidR="00036817" w:rsidRPr="00FF3B2D" w14:paraId="28C27143" w14:textId="77777777" w:rsidTr="009E32DA">
        <w:tc>
          <w:tcPr>
            <w:tcW w:w="4697" w:type="dxa"/>
          </w:tcPr>
          <w:p w14:paraId="0CEBE402" w14:textId="77777777" w:rsidR="00036817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  <w:proofErr w:type="gramStart"/>
            <w:r w:rsidRPr="003F0D16">
              <w:rPr>
                <w:rFonts w:ascii="Montserrat" w:hAnsi="Montserrat" w:cs="Arial"/>
                <w:i/>
                <w:lang w:val="en-US"/>
              </w:rPr>
              <w:lastRenderedPageBreak/>
              <w:t>But</w:t>
            </w:r>
            <w:proofErr w:type="gramEnd"/>
            <w:r w:rsidRPr="003F0D16">
              <w:rPr>
                <w:rFonts w:ascii="Montserrat" w:hAnsi="Montserrat" w:cs="Arial"/>
                <w:i/>
                <w:lang w:val="en-US"/>
              </w:rPr>
              <w:t>, What if I don´t have a jigsaw puzzle at home?</w:t>
            </w:r>
          </w:p>
          <w:p w14:paraId="5096E044" w14:textId="77777777" w:rsidR="00036817" w:rsidRPr="003F0D16" w:rsidRDefault="00036817" w:rsidP="009E32DA">
            <w:pPr>
              <w:rPr>
                <w:rFonts w:ascii="Montserrat" w:eastAsia="Times New Roman" w:hAnsi="Montserrat" w:cs="Arial"/>
                <w:i/>
                <w:lang w:val="en-US" w:eastAsia="es-MX"/>
              </w:rPr>
            </w:pPr>
            <w:r w:rsidRPr="003F0D16"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  <w:t>There is no problem!</w:t>
            </w:r>
          </w:p>
        </w:tc>
        <w:tc>
          <w:tcPr>
            <w:tcW w:w="4697" w:type="dxa"/>
          </w:tcPr>
          <w:p w14:paraId="47266BBE" w14:textId="77777777" w:rsidR="00036817" w:rsidRDefault="00036817" w:rsidP="009E32DA">
            <w:pPr>
              <w:pStyle w:val="Prrafodelista"/>
              <w:rPr>
                <w:rFonts w:ascii="Montserrat" w:hAnsi="Montserrat" w:cs="Arial"/>
              </w:rPr>
            </w:pPr>
            <w:r w:rsidRPr="003F0D16">
              <w:rPr>
                <w:rFonts w:ascii="Montserrat" w:hAnsi="Montserrat" w:cs="Arial"/>
              </w:rPr>
              <w:t>Pero, ¿Y si no tengo un rompecabezas en mi casa?</w:t>
            </w:r>
          </w:p>
          <w:p w14:paraId="2800261A" w14:textId="77777777" w:rsidR="00036817" w:rsidRPr="00275D78" w:rsidRDefault="00036817" w:rsidP="009E32DA">
            <w:pPr>
              <w:pStyle w:val="Prrafodelista"/>
              <w:rPr>
                <w:rFonts w:ascii="Montserrat" w:hAnsi="Montserrat" w:cs="Arial"/>
              </w:rPr>
            </w:pPr>
            <w:r w:rsidRPr="00275D78">
              <w:rPr>
                <w:rFonts w:ascii="Montserrat" w:eastAsia="Times New Roman" w:hAnsi="Montserrat" w:cs="Arial"/>
                <w:color w:val="000000" w:themeColor="text1"/>
              </w:rPr>
              <w:t>¡No hay problema!</w:t>
            </w:r>
          </w:p>
        </w:tc>
      </w:tr>
    </w:tbl>
    <w:p w14:paraId="467FEB8F" w14:textId="77777777" w:rsidR="00036817" w:rsidRPr="00275D78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347CAD15" w14:textId="77777777" w:rsidR="00036817" w:rsidRDefault="00036817" w:rsidP="0003681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 w:rsidRPr="00275D78">
        <w:rPr>
          <w:rFonts w:ascii="Montserrat" w:eastAsia="Times New Roman" w:hAnsi="Montserrat" w:cs="Arial"/>
          <w:color w:val="000000" w:themeColor="text1"/>
        </w:rPr>
        <w:t>Cada quién en su casa puede hacer el suyo.</w:t>
      </w:r>
    </w:p>
    <w:p w14:paraId="2E08DA31" w14:textId="77777777" w:rsidR="00036817" w:rsidRDefault="00036817" w:rsidP="0003681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  <w:gridCol w:w="4479"/>
      </w:tblGrid>
      <w:tr w:rsidR="00036817" w:rsidRPr="00275D78" w14:paraId="53F47066" w14:textId="77777777" w:rsidTr="009E32DA">
        <w:tc>
          <w:tcPr>
            <w:tcW w:w="4697" w:type="dxa"/>
          </w:tcPr>
          <w:p w14:paraId="24A7624B" w14:textId="77777777" w:rsidR="00036817" w:rsidRDefault="00036817" w:rsidP="009E32DA">
            <w:pPr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</w:pPr>
            <w:r w:rsidRPr="00275D78"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  <w:t>Can you teach us how, teacher Lupita?</w:t>
            </w:r>
          </w:p>
          <w:p w14:paraId="44729E94" w14:textId="77777777" w:rsidR="00036817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  <w:r w:rsidRPr="00275D78">
              <w:rPr>
                <w:rFonts w:ascii="Montserrat" w:hAnsi="Montserrat" w:cs="Arial"/>
                <w:i/>
                <w:lang w:val="en-US"/>
              </w:rPr>
              <w:t>It´s very easy.</w:t>
            </w:r>
          </w:p>
          <w:p w14:paraId="7C3A6A9B" w14:textId="77777777" w:rsidR="00036817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</w:p>
          <w:p w14:paraId="6818AA27" w14:textId="77777777" w:rsidR="00036817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  <w:r w:rsidRPr="00275D78">
              <w:rPr>
                <w:rFonts w:ascii="Montserrat" w:hAnsi="Montserrat" w:cs="Arial"/>
                <w:b/>
                <w:bCs/>
                <w:i/>
                <w:lang w:val="en-US"/>
              </w:rPr>
              <w:t>First</w:t>
            </w:r>
            <w:r w:rsidRPr="00275D78">
              <w:rPr>
                <w:rFonts w:ascii="Montserrat" w:hAnsi="Montserrat" w:cs="Arial"/>
                <w:i/>
                <w:lang w:val="en-US"/>
              </w:rPr>
              <w:t>, Using a pencil, divide the sheet of paper in as many pieces as you like.</w:t>
            </w:r>
          </w:p>
          <w:p w14:paraId="15447F19" w14:textId="77777777" w:rsidR="00036817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</w:p>
          <w:p w14:paraId="7FCCAF41" w14:textId="77777777" w:rsidR="00036817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  <w:r w:rsidRPr="00275D78">
              <w:rPr>
                <w:rFonts w:ascii="Montserrat" w:hAnsi="Montserrat" w:cs="Arial"/>
                <w:b/>
                <w:bCs/>
                <w:i/>
                <w:lang w:val="en-US"/>
              </w:rPr>
              <w:t>Then,</w:t>
            </w:r>
            <w:r w:rsidRPr="00275D78">
              <w:rPr>
                <w:rFonts w:ascii="Montserrat" w:hAnsi="Montserrat" w:cs="Arial"/>
                <w:i/>
                <w:lang w:val="en-US"/>
              </w:rPr>
              <w:t xml:space="preserve"> draw and color your favorite illustration.</w:t>
            </w:r>
          </w:p>
          <w:p w14:paraId="6A6C5443" w14:textId="77777777" w:rsidR="00036817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</w:p>
          <w:p w14:paraId="58E96DB9" w14:textId="77777777" w:rsidR="00036817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  <w:r w:rsidRPr="00275D78">
              <w:rPr>
                <w:rFonts w:ascii="Montserrat" w:hAnsi="Montserrat" w:cs="Arial"/>
                <w:b/>
                <w:i/>
                <w:lang w:val="en-US"/>
              </w:rPr>
              <w:t>Then</w:t>
            </w:r>
            <w:r w:rsidRPr="00275D78">
              <w:rPr>
                <w:rFonts w:ascii="Montserrat" w:hAnsi="Montserrat" w:cs="Arial"/>
                <w:i/>
                <w:lang w:val="en-US"/>
              </w:rPr>
              <w:t>, with the help of an adult, cut out all the pieces of your puzzle.</w:t>
            </w:r>
          </w:p>
          <w:p w14:paraId="0E2334D1" w14:textId="77777777" w:rsidR="00036817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</w:p>
          <w:p w14:paraId="77ADEAE6" w14:textId="77777777" w:rsidR="00036817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  <w:r w:rsidRPr="00275D78">
              <w:rPr>
                <w:rFonts w:ascii="Montserrat" w:hAnsi="Montserrat" w:cs="Arial"/>
                <w:i/>
                <w:lang w:val="en-US"/>
              </w:rPr>
              <w:t>Finally, have fun!</w:t>
            </w:r>
          </w:p>
          <w:p w14:paraId="66196380" w14:textId="77777777" w:rsidR="00036817" w:rsidRPr="00275D78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  <w:r w:rsidRPr="00275D78"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  <w:t>Very good!</w:t>
            </w:r>
          </w:p>
        </w:tc>
        <w:tc>
          <w:tcPr>
            <w:tcW w:w="4697" w:type="dxa"/>
          </w:tcPr>
          <w:p w14:paraId="770B1FB4" w14:textId="77777777" w:rsidR="00036817" w:rsidRDefault="00036817" w:rsidP="009E32DA">
            <w:pPr>
              <w:pStyle w:val="Prrafodelista"/>
              <w:rPr>
                <w:rFonts w:ascii="Montserrat" w:eastAsia="Times New Roman" w:hAnsi="Montserrat" w:cs="Arial"/>
                <w:color w:val="000000" w:themeColor="text1"/>
              </w:rPr>
            </w:pPr>
            <w:r w:rsidRPr="00275D78">
              <w:rPr>
                <w:rFonts w:ascii="Montserrat" w:eastAsia="Times New Roman" w:hAnsi="Montserrat" w:cs="Arial"/>
                <w:color w:val="000000" w:themeColor="text1"/>
              </w:rPr>
              <w:t>¿Nos enseñas cómo, Maestra Lupita?</w:t>
            </w:r>
          </w:p>
          <w:p w14:paraId="00CC466A" w14:textId="77777777" w:rsidR="00036817" w:rsidRPr="000148B3" w:rsidRDefault="00036817" w:rsidP="009E32DA">
            <w:pPr>
              <w:pStyle w:val="Prrafodelista"/>
              <w:rPr>
                <w:rFonts w:ascii="Montserrat" w:hAnsi="Montserrat" w:cs="Arial"/>
              </w:rPr>
            </w:pPr>
            <w:r w:rsidRPr="000148B3">
              <w:rPr>
                <w:rFonts w:ascii="Montserrat" w:hAnsi="Montserrat" w:cs="Arial"/>
              </w:rPr>
              <w:t>Es muy fácil.</w:t>
            </w:r>
          </w:p>
          <w:p w14:paraId="37B5F419" w14:textId="77777777" w:rsidR="00036817" w:rsidRPr="000148B3" w:rsidRDefault="00036817" w:rsidP="009E32DA">
            <w:pPr>
              <w:pStyle w:val="Prrafodelista"/>
              <w:rPr>
                <w:rFonts w:ascii="Montserrat" w:hAnsi="Montserrat" w:cs="Arial"/>
                <w:i/>
                <w:sz w:val="12"/>
                <w:szCs w:val="12"/>
              </w:rPr>
            </w:pPr>
          </w:p>
          <w:p w14:paraId="5A6247A3" w14:textId="77777777" w:rsidR="00036817" w:rsidRDefault="00036817" w:rsidP="009E32DA">
            <w:pPr>
              <w:pStyle w:val="Prrafodelista"/>
              <w:rPr>
                <w:rFonts w:ascii="Montserrat" w:hAnsi="Montserrat" w:cs="Arial"/>
              </w:rPr>
            </w:pPr>
            <w:r w:rsidRPr="00275D78">
              <w:rPr>
                <w:rFonts w:ascii="Montserrat" w:hAnsi="Montserrat" w:cs="Arial"/>
                <w:b/>
              </w:rPr>
              <w:t>Primero</w:t>
            </w:r>
            <w:r w:rsidRPr="00275D78">
              <w:rPr>
                <w:rFonts w:ascii="Montserrat" w:hAnsi="Montserrat" w:cs="Arial"/>
              </w:rPr>
              <w:t>, con un lápiz, divide la hoja de papel en tantas piezas como quieras</w:t>
            </w:r>
            <w:r>
              <w:rPr>
                <w:rFonts w:ascii="Montserrat" w:hAnsi="Montserrat" w:cs="Arial"/>
              </w:rPr>
              <w:t>.</w:t>
            </w:r>
          </w:p>
          <w:p w14:paraId="07631461" w14:textId="77777777" w:rsidR="00036817" w:rsidRDefault="00036817" w:rsidP="009E32DA">
            <w:pPr>
              <w:pStyle w:val="Prrafodelista"/>
              <w:rPr>
                <w:rFonts w:ascii="Montserrat" w:hAnsi="Montserrat" w:cs="Arial"/>
              </w:rPr>
            </w:pPr>
          </w:p>
          <w:p w14:paraId="7F1190BF" w14:textId="77777777" w:rsidR="00036817" w:rsidRDefault="00036817" w:rsidP="009E32DA">
            <w:pPr>
              <w:pStyle w:val="Prrafodelista"/>
              <w:rPr>
                <w:rFonts w:ascii="Montserrat" w:hAnsi="Montserrat" w:cs="Arial"/>
              </w:rPr>
            </w:pPr>
            <w:r w:rsidRPr="00275D78">
              <w:rPr>
                <w:rFonts w:ascii="Montserrat" w:hAnsi="Montserrat" w:cs="Arial"/>
                <w:b/>
              </w:rPr>
              <w:t xml:space="preserve">Después </w:t>
            </w:r>
            <w:r w:rsidRPr="00275D78">
              <w:rPr>
                <w:rFonts w:ascii="Montserrat" w:hAnsi="Montserrat" w:cs="Arial"/>
              </w:rPr>
              <w:t>dibuja y colorea tu imagen favorita.</w:t>
            </w:r>
          </w:p>
          <w:p w14:paraId="5FEAE27A" w14:textId="77777777" w:rsidR="00036817" w:rsidRPr="00275D78" w:rsidRDefault="00036817" w:rsidP="009E32DA">
            <w:pPr>
              <w:pStyle w:val="Prrafodelista"/>
              <w:rPr>
                <w:rFonts w:ascii="Montserrat" w:hAnsi="Montserrat" w:cs="Arial"/>
                <w:sz w:val="12"/>
                <w:szCs w:val="12"/>
              </w:rPr>
            </w:pPr>
          </w:p>
          <w:p w14:paraId="50FF3C29" w14:textId="77777777" w:rsidR="00036817" w:rsidRDefault="00036817" w:rsidP="009E32DA">
            <w:pPr>
              <w:pStyle w:val="Prrafodelista"/>
              <w:rPr>
                <w:rFonts w:ascii="Montserrat" w:hAnsi="Montserrat" w:cs="Arial"/>
              </w:rPr>
            </w:pPr>
            <w:r w:rsidRPr="00275D78">
              <w:rPr>
                <w:rFonts w:ascii="Montserrat" w:hAnsi="Montserrat" w:cs="Arial"/>
              </w:rPr>
              <w:t>Después, con la ayuda de un adulto, recorta las piezas de tu rompecabezas.</w:t>
            </w:r>
          </w:p>
          <w:p w14:paraId="6AB3C290" w14:textId="77777777" w:rsidR="00036817" w:rsidRDefault="00036817" w:rsidP="009E32DA">
            <w:pPr>
              <w:pStyle w:val="Prrafodelista"/>
              <w:rPr>
                <w:rFonts w:ascii="Montserrat" w:hAnsi="Montserrat" w:cs="Arial"/>
              </w:rPr>
            </w:pPr>
            <w:r w:rsidRPr="00275D78">
              <w:rPr>
                <w:rFonts w:ascii="Montserrat" w:hAnsi="Montserrat" w:cs="Arial"/>
              </w:rPr>
              <w:t>¡Y, por último, a divertirse!</w:t>
            </w:r>
          </w:p>
          <w:p w14:paraId="0D3C0E12" w14:textId="77777777" w:rsidR="00036817" w:rsidRPr="00275D78" w:rsidRDefault="00036817" w:rsidP="009E32DA">
            <w:pPr>
              <w:pStyle w:val="Prrafodelista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¡Muy bien!</w:t>
            </w:r>
          </w:p>
        </w:tc>
      </w:tr>
    </w:tbl>
    <w:p w14:paraId="6388EB2B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16B2C2F7" w14:textId="77777777" w:rsidR="00036817" w:rsidRDefault="00036817" w:rsidP="0003681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Ya tienes tu</w:t>
      </w:r>
      <w:r w:rsidRPr="00D62D27">
        <w:rPr>
          <w:rFonts w:ascii="Montserrat" w:eastAsia="Times New Roman" w:hAnsi="Montserrat" w:cs="Arial"/>
          <w:color w:val="000000" w:themeColor="text1"/>
        </w:rPr>
        <w:t xml:space="preserve"> rompecabezas: ¿</w:t>
      </w:r>
      <w:r>
        <w:rPr>
          <w:rFonts w:ascii="Montserrat" w:eastAsia="Times New Roman" w:hAnsi="Montserrat" w:cs="Arial"/>
          <w:color w:val="000000" w:themeColor="text1"/>
        </w:rPr>
        <w:t>Qué te parece si ahora lo armas?</w:t>
      </w:r>
    </w:p>
    <w:p w14:paraId="62EE383F" w14:textId="77777777" w:rsidR="00036817" w:rsidRDefault="00036817" w:rsidP="0003681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7F0C3C4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uedes utilizar las ilustraciones que hicieron referencia a las actividades propuestas, por ejemplo:</w:t>
      </w:r>
    </w:p>
    <w:p w14:paraId="1A933236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0"/>
        <w:gridCol w:w="2611"/>
        <w:gridCol w:w="3577"/>
      </w:tblGrid>
      <w:tr w:rsidR="00036817" w14:paraId="122DDB27" w14:textId="77777777" w:rsidTr="009E32DA">
        <w:tc>
          <w:tcPr>
            <w:tcW w:w="2942" w:type="dxa"/>
          </w:tcPr>
          <w:p w14:paraId="1BFA0CB3" w14:textId="77777777" w:rsidR="00036817" w:rsidRPr="000148B3" w:rsidRDefault="00036817" w:rsidP="009E32DA">
            <w:pPr>
              <w:jc w:val="both"/>
              <w:rPr>
                <w:rFonts w:ascii="Montserrat" w:hAnsi="Montserrat" w:cs="Arial"/>
                <w:i/>
              </w:rPr>
            </w:pPr>
          </w:p>
          <w:p w14:paraId="62C5E2A7" w14:textId="77777777" w:rsidR="00036817" w:rsidRPr="000148B3" w:rsidRDefault="00036817" w:rsidP="009E32DA">
            <w:pPr>
              <w:jc w:val="both"/>
              <w:rPr>
                <w:rFonts w:ascii="Montserrat" w:hAnsi="Montserrat" w:cs="Arial"/>
                <w:i/>
              </w:rPr>
            </w:pPr>
          </w:p>
          <w:p w14:paraId="5C950046" w14:textId="77777777" w:rsidR="00036817" w:rsidRPr="000148B3" w:rsidRDefault="00036817" w:rsidP="009E32DA">
            <w:pPr>
              <w:jc w:val="both"/>
              <w:rPr>
                <w:rFonts w:ascii="Montserrat" w:hAnsi="Montserrat" w:cs="Arial"/>
                <w:i/>
              </w:rPr>
            </w:pPr>
          </w:p>
          <w:p w14:paraId="5B3874F0" w14:textId="77777777" w:rsidR="00036817" w:rsidRPr="00EE4B24" w:rsidRDefault="00036817" w:rsidP="009E32DA">
            <w:pPr>
              <w:jc w:val="center"/>
              <w:rPr>
                <w:rFonts w:ascii="Montserrat" w:hAnsi="Montserrat" w:cs="Arial"/>
                <w:i/>
              </w:rPr>
            </w:pPr>
            <w:r w:rsidRPr="00EE4B24">
              <w:rPr>
                <w:rFonts w:ascii="Montserrat" w:hAnsi="Montserrat" w:cs="Arial"/>
                <w:i/>
                <w:lang w:val="en-US"/>
              </w:rPr>
              <w:t>Help preparing the food.</w:t>
            </w:r>
          </w:p>
        </w:tc>
        <w:tc>
          <w:tcPr>
            <w:tcW w:w="2943" w:type="dxa"/>
          </w:tcPr>
          <w:p w14:paraId="1FEB1087" w14:textId="77777777" w:rsidR="00036817" w:rsidRDefault="00036817" w:rsidP="009E32DA">
            <w:pPr>
              <w:jc w:val="both"/>
              <w:rPr>
                <w:rFonts w:ascii="Montserrat" w:hAnsi="Montserrat" w:cs="Arial"/>
              </w:rPr>
            </w:pPr>
          </w:p>
          <w:p w14:paraId="17E5CFC1" w14:textId="77777777" w:rsidR="00036817" w:rsidRDefault="00036817" w:rsidP="009E32DA">
            <w:pPr>
              <w:jc w:val="both"/>
              <w:rPr>
                <w:rFonts w:ascii="Montserrat" w:hAnsi="Montserrat" w:cs="Arial"/>
              </w:rPr>
            </w:pPr>
          </w:p>
          <w:p w14:paraId="665FE83E" w14:textId="77777777" w:rsidR="00036817" w:rsidRDefault="00036817" w:rsidP="009E32DA">
            <w:pPr>
              <w:jc w:val="both"/>
              <w:rPr>
                <w:rFonts w:ascii="Montserrat" w:hAnsi="Montserrat" w:cs="Arial"/>
              </w:rPr>
            </w:pPr>
          </w:p>
          <w:p w14:paraId="085D7728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Ayudar a preparar la comida.</w:t>
            </w:r>
          </w:p>
        </w:tc>
        <w:tc>
          <w:tcPr>
            <w:tcW w:w="2943" w:type="dxa"/>
          </w:tcPr>
          <w:p w14:paraId="04B0EAD7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C34AC9" wp14:editId="2618F5C2">
                  <wp:extent cx="1259625" cy="1096645"/>
                  <wp:effectExtent l="0" t="0" r="0" b="8255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62945" cy="1099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817" w14:paraId="521EA470" w14:textId="77777777" w:rsidTr="009E32DA">
        <w:tc>
          <w:tcPr>
            <w:tcW w:w="2942" w:type="dxa"/>
          </w:tcPr>
          <w:p w14:paraId="043D1E9E" w14:textId="77777777" w:rsidR="00036817" w:rsidRDefault="00036817" w:rsidP="009E32DA">
            <w:pPr>
              <w:jc w:val="both"/>
              <w:rPr>
                <w:rFonts w:ascii="Montserrat" w:eastAsia="Times New Roman" w:hAnsi="Montserrat" w:cs="Arial"/>
                <w:i/>
                <w:color w:val="000000" w:themeColor="text1"/>
                <w:lang w:val="es-ES_tradnl"/>
              </w:rPr>
            </w:pPr>
          </w:p>
          <w:p w14:paraId="37CC56C3" w14:textId="77777777" w:rsidR="00036817" w:rsidRDefault="00036817" w:rsidP="009E32DA">
            <w:pPr>
              <w:jc w:val="both"/>
              <w:rPr>
                <w:rFonts w:ascii="Montserrat" w:eastAsia="Times New Roman" w:hAnsi="Montserrat" w:cs="Arial"/>
                <w:i/>
                <w:color w:val="000000" w:themeColor="text1"/>
                <w:lang w:val="es-ES_tradnl"/>
              </w:rPr>
            </w:pPr>
          </w:p>
          <w:p w14:paraId="352935A1" w14:textId="77777777" w:rsidR="00036817" w:rsidRDefault="00036817" w:rsidP="009E32DA">
            <w:pPr>
              <w:jc w:val="both"/>
              <w:rPr>
                <w:rFonts w:ascii="Montserrat" w:eastAsia="Times New Roman" w:hAnsi="Montserrat" w:cs="Arial"/>
                <w:i/>
                <w:color w:val="000000" w:themeColor="text1"/>
                <w:lang w:val="es-ES_tradnl"/>
              </w:rPr>
            </w:pPr>
          </w:p>
          <w:p w14:paraId="08FB4393" w14:textId="77777777" w:rsidR="00036817" w:rsidRPr="00EE4B24" w:rsidRDefault="00036817" w:rsidP="009E32DA">
            <w:pPr>
              <w:jc w:val="center"/>
              <w:rPr>
                <w:rFonts w:ascii="Montserrat" w:hAnsi="Montserrat" w:cs="Arial"/>
                <w:i/>
              </w:rPr>
            </w:pPr>
            <w:r w:rsidRPr="00EE4B24">
              <w:rPr>
                <w:rFonts w:ascii="Montserrat" w:eastAsia="Times New Roman" w:hAnsi="Montserrat" w:cs="Arial"/>
                <w:i/>
                <w:color w:val="000000" w:themeColor="text1"/>
                <w:lang w:val="es-ES_tradnl"/>
              </w:rPr>
              <w:t>Dance.</w:t>
            </w:r>
          </w:p>
        </w:tc>
        <w:tc>
          <w:tcPr>
            <w:tcW w:w="2943" w:type="dxa"/>
          </w:tcPr>
          <w:p w14:paraId="2A5C08F7" w14:textId="77777777" w:rsidR="00036817" w:rsidRDefault="00036817" w:rsidP="009E32DA">
            <w:pPr>
              <w:jc w:val="both"/>
              <w:rPr>
                <w:rFonts w:ascii="Montserrat" w:hAnsi="Montserrat" w:cs="Arial"/>
              </w:rPr>
            </w:pPr>
          </w:p>
          <w:p w14:paraId="27D0A5CD" w14:textId="77777777" w:rsidR="00036817" w:rsidRDefault="00036817" w:rsidP="009E32DA">
            <w:pPr>
              <w:jc w:val="both"/>
              <w:rPr>
                <w:rFonts w:ascii="Montserrat" w:hAnsi="Montserrat" w:cs="Arial"/>
              </w:rPr>
            </w:pPr>
          </w:p>
          <w:p w14:paraId="0A757A8C" w14:textId="77777777" w:rsidR="00036817" w:rsidRDefault="00036817" w:rsidP="009E32DA">
            <w:pPr>
              <w:jc w:val="both"/>
              <w:rPr>
                <w:rFonts w:ascii="Montserrat" w:hAnsi="Montserrat" w:cs="Arial"/>
              </w:rPr>
            </w:pPr>
          </w:p>
          <w:p w14:paraId="57EB14DD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Bailar.</w:t>
            </w:r>
          </w:p>
        </w:tc>
        <w:tc>
          <w:tcPr>
            <w:tcW w:w="2943" w:type="dxa"/>
          </w:tcPr>
          <w:p w14:paraId="708C517A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98ED51" wp14:editId="53D50E19">
                  <wp:extent cx="1542422" cy="1431890"/>
                  <wp:effectExtent l="0" t="0" r="635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42643" cy="1432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817" w14:paraId="01A31B8F" w14:textId="77777777" w:rsidTr="009E32DA">
        <w:tc>
          <w:tcPr>
            <w:tcW w:w="2942" w:type="dxa"/>
          </w:tcPr>
          <w:p w14:paraId="7C9744E9" w14:textId="77777777" w:rsidR="00036817" w:rsidRDefault="00036817" w:rsidP="009E32DA">
            <w:pPr>
              <w:jc w:val="both"/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</w:pPr>
          </w:p>
          <w:p w14:paraId="523B91E2" w14:textId="77777777" w:rsidR="00036817" w:rsidRDefault="00036817" w:rsidP="009E32DA">
            <w:pPr>
              <w:jc w:val="both"/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</w:pPr>
          </w:p>
          <w:p w14:paraId="52587307" w14:textId="77777777" w:rsidR="00036817" w:rsidRDefault="00036817" w:rsidP="009E32DA">
            <w:pPr>
              <w:jc w:val="both"/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</w:pPr>
          </w:p>
          <w:p w14:paraId="2641AAE9" w14:textId="77777777" w:rsidR="00036817" w:rsidRPr="00EE4B24" w:rsidRDefault="00036817" w:rsidP="009E32DA">
            <w:pPr>
              <w:jc w:val="center"/>
              <w:rPr>
                <w:rFonts w:ascii="Montserrat" w:hAnsi="Montserrat" w:cs="Arial"/>
                <w:i/>
              </w:rPr>
            </w:pPr>
            <w:r w:rsidRPr="00EE4B24"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  <w:t>Play ball games.</w:t>
            </w:r>
          </w:p>
        </w:tc>
        <w:tc>
          <w:tcPr>
            <w:tcW w:w="2943" w:type="dxa"/>
          </w:tcPr>
          <w:p w14:paraId="40467E8B" w14:textId="77777777" w:rsidR="00036817" w:rsidRDefault="00036817" w:rsidP="009E32DA">
            <w:pPr>
              <w:jc w:val="both"/>
              <w:rPr>
                <w:rFonts w:ascii="Montserrat" w:hAnsi="Montserrat" w:cs="Arial"/>
              </w:rPr>
            </w:pPr>
          </w:p>
          <w:p w14:paraId="6B71626D" w14:textId="77777777" w:rsidR="00036817" w:rsidRDefault="00036817" w:rsidP="009E32DA">
            <w:pPr>
              <w:jc w:val="both"/>
              <w:rPr>
                <w:rFonts w:ascii="Montserrat" w:hAnsi="Montserrat" w:cs="Arial"/>
              </w:rPr>
            </w:pPr>
          </w:p>
          <w:p w14:paraId="77D9D7D2" w14:textId="77777777" w:rsidR="00036817" w:rsidRDefault="00036817" w:rsidP="009E32DA">
            <w:pPr>
              <w:jc w:val="both"/>
              <w:rPr>
                <w:rFonts w:ascii="Montserrat" w:hAnsi="Montserrat" w:cs="Arial"/>
              </w:rPr>
            </w:pPr>
          </w:p>
          <w:p w14:paraId="7B39869A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Jugar a la pelota.</w:t>
            </w:r>
          </w:p>
        </w:tc>
        <w:tc>
          <w:tcPr>
            <w:tcW w:w="2943" w:type="dxa"/>
          </w:tcPr>
          <w:p w14:paraId="68EDB0C3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8AAE79" wp14:editId="7654262E">
                  <wp:extent cx="2134800" cy="1440000"/>
                  <wp:effectExtent l="0" t="0" r="0" b="8255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348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64F3F2" w14:textId="77777777" w:rsidR="00036817" w:rsidRPr="00D62D2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60EF7131" w14:textId="77777777" w:rsidR="00036817" w:rsidRDefault="00036817" w:rsidP="0003681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Hoy observaste</w:t>
      </w:r>
      <w:r w:rsidRPr="00EE4B24">
        <w:rPr>
          <w:rFonts w:ascii="Montserrat" w:eastAsia="Times New Roman" w:hAnsi="Montserrat" w:cs="Arial"/>
          <w:color w:val="000000" w:themeColor="text1"/>
        </w:rPr>
        <w:t xml:space="preserve"> algunos ejemplos de act</w:t>
      </w:r>
      <w:r>
        <w:rPr>
          <w:rFonts w:ascii="Montserrat" w:eastAsia="Times New Roman" w:hAnsi="Montserrat" w:cs="Arial"/>
          <w:color w:val="000000" w:themeColor="text1"/>
        </w:rPr>
        <w:t>ividades divertidas, que puedes</w:t>
      </w:r>
      <w:r w:rsidRPr="00EE4B24">
        <w:rPr>
          <w:rFonts w:ascii="Montserrat" w:eastAsia="Times New Roman" w:hAnsi="Montserrat" w:cs="Arial"/>
          <w:color w:val="000000" w:themeColor="text1"/>
        </w:rPr>
        <w:t xml:space="preserve"> hacer sin salir de casa.</w:t>
      </w:r>
    </w:p>
    <w:p w14:paraId="5CD647C8" w14:textId="77777777" w:rsidR="00036817" w:rsidRDefault="00036817" w:rsidP="0003681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38C9B79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443"/>
      </w:tblGrid>
      <w:tr w:rsidR="00036817" w:rsidRPr="004F2A3F" w14:paraId="4D98119B" w14:textId="77777777" w:rsidTr="009E32DA">
        <w:tc>
          <w:tcPr>
            <w:tcW w:w="4697" w:type="dxa"/>
          </w:tcPr>
          <w:p w14:paraId="6435464C" w14:textId="77777777" w:rsidR="00036817" w:rsidRPr="004F2A3F" w:rsidRDefault="00036817" w:rsidP="009E32DA">
            <w:pPr>
              <w:rPr>
                <w:rFonts w:ascii="Montserrat" w:eastAsia="Times New Roman" w:hAnsi="Montserrat" w:cs="Arial"/>
                <w:i/>
                <w:lang w:val="en-US" w:eastAsia="es-MX"/>
              </w:rPr>
            </w:pPr>
            <w:r w:rsidRPr="004F2A3F"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  <w:t>I am sure you can think of so many more.</w:t>
            </w:r>
          </w:p>
        </w:tc>
        <w:tc>
          <w:tcPr>
            <w:tcW w:w="4697" w:type="dxa"/>
          </w:tcPr>
          <w:p w14:paraId="6AD6CD8A" w14:textId="77777777" w:rsidR="00036817" w:rsidRPr="004F2A3F" w:rsidRDefault="00036817" w:rsidP="009E32DA">
            <w:pPr>
              <w:ind w:left="360"/>
              <w:rPr>
                <w:rFonts w:ascii="Montserrat" w:hAnsi="Montserrat" w:cs="Arial"/>
              </w:rPr>
            </w:pPr>
            <w:r w:rsidRPr="004F2A3F">
              <w:rPr>
                <w:rFonts w:ascii="Montserrat" w:eastAsia="Times New Roman" w:hAnsi="Montserrat" w:cs="Arial"/>
                <w:color w:val="000000" w:themeColor="text1"/>
              </w:rPr>
              <w:t>Estoy segura de que se te pueden ocurrir muchas más.</w:t>
            </w:r>
          </w:p>
        </w:tc>
      </w:tr>
    </w:tbl>
    <w:p w14:paraId="5DE8457E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32BED8FA" w14:textId="77777777" w:rsidR="00036817" w:rsidRDefault="00036817" w:rsidP="0003681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 w:rsidRPr="00A30973">
        <w:rPr>
          <w:rFonts w:ascii="Montserrat" w:eastAsia="Times New Roman" w:hAnsi="Montserrat" w:cs="Arial"/>
          <w:color w:val="000000" w:themeColor="text1"/>
        </w:rPr>
        <w:t>¿Cual habrá sido la idea favorita de Rigoberto?</w:t>
      </w:r>
    </w:p>
    <w:p w14:paraId="5E96BF5E" w14:textId="77777777" w:rsidR="00036817" w:rsidRDefault="00036817" w:rsidP="0003681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5"/>
        <w:gridCol w:w="4453"/>
      </w:tblGrid>
      <w:tr w:rsidR="00036817" w:rsidRPr="004F2A3F" w14:paraId="63596ABF" w14:textId="77777777" w:rsidTr="009E32DA">
        <w:tc>
          <w:tcPr>
            <w:tcW w:w="4697" w:type="dxa"/>
          </w:tcPr>
          <w:p w14:paraId="58385D1A" w14:textId="77777777" w:rsidR="00036817" w:rsidRDefault="00036817" w:rsidP="009E32DA">
            <w:pPr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</w:pPr>
            <w:r w:rsidRPr="00A30973"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  <w:t>Maybe his favorite idea was to play board games</w:t>
            </w:r>
          </w:p>
          <w:p w14:paraId="05589420" w14:textId="77777777" w:rsidR="00036817" w:rsidRPr="00936342" w:rsidRDefault="00036817" w:rsidP="009E32DA">
            <w:pPr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</w:pPr>
            <w:r w:rsidRPr="00936342"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  <w:t>Maybe his favorite idea was to dance.</w:t>
            </w:r>
          </w:p>
          <w:p w14:paraId="323755C2" w14:textId="77777777" w:rsidR="00036817" w:rsidRPr="00936342" w:rsidRDefault="00036817" w:rsidP="009E32DA">
            <w:pPr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</w:pPr>
            <w:r w:rsidRPr="00936342"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  <w:t>Maybe his favorite idea was to make clay models.</w:t>
            </w:r>
          </w:p>
          <w:p w14:paraId="0FE1CDEB" w14:textId="77777777" w:rsidR="00036817" w:rsidRPr="00936342" w:rsidRDefault="00036817" w:rsidP="009E32DA">
            <w:pPr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</w:pPr>
            <w:r w:rsidRPr="00936342"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  <w:t>Maybe his favorite idea was to jump the rope.</w:t>
            </w:r>
          </w:p>
          <w:p w14:paraId="64A56D10" w14:textId="77777777" w:rsidR="00036817" w:rsidRPr="00936342" w:rsidRDefault="00036817" w:rsidP="009E32DA">
            <w:pPr>
              <w:rPr>
                <w:rFonts w:ascii="Montserrat" w:eastAsia="Times New Roman" w:hAnsi="Montserrat" w:cs="Arial"/>
                <w:i/>
                <w:lang w:val="en-US" w:eastAsia="es-MX"/>
              </w:rPr>
            </w:pPr>
            <w:r w:rsidRPr="00936342"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  <w:t>It’s very easy to find out!</w:t>
            </w:r>
          </w:p>
        </w:tc>
        <w:tc>
          <w:tcPr>
            <w:tcW w:w="4697" w:type="dxa"/>
          </w:tcPr>
          <w:p w14:paraId="3955DD99" w14:textId="77777777" w:rsidR="00036817" w:rsidRDefault="00036817" w:rsidP="009E32DA">
            <w:pPr>
              <w:ind w:left="360"/>
              <w:rPr>
                <w:rFonts w:ascii="Montserrat" w:eastAsia="Times New Roman" w:hAnsi="Montserrat" w:cs="Arial"/>
                <w:color w:val="000000" w:themeColor="text1"/>
              </w:rPr>
            </w:pPr>
            <w:r w:rsidRPr="00A30973">
              <w:rPr>
                <w:rFonts w:ascii="Montserrat" w:eastAsia="Times New Roman" w:hAnsi="Montserrat" w:cs="Arial"/>
                <w:color w:val="000000" w:themeColor="text1"/>
              </w:rPr>
              <w:t>Tal vez su actividad favorita fue jugar juegos de mesa.</w:t>
            </w:r>
          </w:p>
          <w:p w14:paraId="2E2307CE" w14:textId="77777777" w:rsidR="00036817" w:rsidRPr="00936342" w:rsidRDefault="00036817" w:rsidP="009E32DA">
            <w:pPr>
              <w:ind w:left="360"/>
              <w:rPr>
                <w:rFonts w:ascii="Montserrat" w:eastAsia="Times New Roman" w:hAnsi="Montserrat" w:cs="Arial"/>
                <w:color w:val="000000" w:themeColor="text1"/>
              </w:rPr>
            </w:pPr>
            <w:r w:rsidRPr="00936342">
              <w:rPr>
                <w:rFonts w:ascii="Montserrat" w:eastAsia="Times New Roman" w:hAnsi="Montserrat" w:cs="Arial"/>
                <w:color w:val="000000" w:themeColor="text1"/>
              </w:rPr>
              <w:t>Tal vez su idea favorita fue bailar.</w:t>
            </w:r>
          </w:p>
          <w:p w14:paraId="10EF3FC8" w14:textId="77777777" w:rsidR="00036817" w:rsidRPr="00936342" w:rsidRDefault="00036817" w:rsidP="009E32DA">
            <w:pPr>
              <w:ind w:left="360"/>
              <w:rPr>
                <w:rFonts w:ascii="Montserrat" w:eastAsia="Times New Roman" w:hAnsi="Montserrat" w:cs="Arial"/>
                <w:color w:val="000000" w:themeColor="text1"/>
              </w:rPr>
            </w:pPr>
            <w:r w:rsidRPr="00936342">
              <w:rPr>
                <w:rFonts w:ascii="Montserrat" w:eastAsia="Times New Roman" w:hAnsi="Montserrat" w:cs="Arial"/>
                <w:color w:val="000000" w:themeColor="text1"/>
              </w:rPr>
              <w:t>Tal vez su idea favorita fue hacer figuras de plastilina.</w:t>
            </w:r>
          </w:p>
          <w:p w14:paraId="456E9C3F" w14:textId="77777777" w:rsidR="00036817" w:rsidRDefault="00036817" w:rsidP="009E32DA">
            <w:pPr>
              <w:ind w:left="360"/>
              <w:rPr>
                <w:rFonts w:ascii="Montserrat" w:eastAsia="Times New Roman" w:hAnsi="Montserrat" w:cs="Arial"/>
                <w:color w:val="000000" w:themeColor="text1"/>
              </w:rPr>
            </w:pPr>
            <w:r w:rsidRPr="00936342">
              <w:rPr>
                <w:rFonts w:ascii="Montserrat" w:eastAsia="Times New Roman" w:hAnsi="Montserrat" w:cs="Arial"/>
                <w:color w:val="000000" w:themeColor="text1"/>
              </w:rPr>
              <w:t>Tal vez su idea favorita fue saltar la cuerda.</w:t>
            </w:r>
          </w:p>
          <w:p w14:paraId="3F6CE664" w14:textId="77777777" w:rsidR="00036817" w:rsidRDefault="00036817" w:rsidP="009E32DA">
            <w:pPr>
              <w:ind w:left="360"/>
              <w:rPr>
                <w:rFonts w:ascii="Montserrat" w:eastAsia="Times New Roman" w:hAnsi="Montserrat" w:cs="Arial"/>
                <w:color w:val="000000" w:themeColor="text1"/>
              </w:rPr>
            </w:pPr>
          </w:p>
          <w:p w14:paraId="4FCF6B6F" w14:textId="77777777" w:rsidR="00036817" w:rsidRPr="00936342" w:rsidRDefault="00036817" w:rsidP="009E32DA">
            <w:pPr>
              <w:ind w:left="360"/>
              <w:rPr>
                <w:rFonts w:ascii="Montserrat" w:hAnsi="Montserrat" w:cs="Arial"/>
              </w:rPr>
            </w:pPr>
            <w:r w:rsidRPr="00936342">
              <w:rPr>
                <w:rFonts w:ascii="Montserrat" w:eastAsia="Times New Roman" w:hAnsi="Montserrat" w:cs="Arial"/>
                <w:color w:val="000000" w:themeColor="text1"/>
              </w:rPr>
              <w:t>¡Es muy fácil descubrirlo!</w:t>
            </w:r>
          </w:p>
        </w:tc>
      </w:tr>
    </w:tbl>
    <w:p w14:paraId="78611107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3ED72C1C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el video de Rigoberto:</w:t>
      </w:r>
    </w:p>
    <w:p w14:paraId="5FC3FDAB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52997FC0" w14:textId="77777777" w:rsidR="00036817" w:rsidRDefault="00036817" w:rsidP="0003681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 w:rsidRPr="00936342">
        <w:rPr>
          <w:rFonts w:ascii="Montserrat" w:eastAsia="Times New Roman" w:hAnsi="Montserrat" w:cs="Arial"/>
          <w:color w:val="000000" w:themeColor="text1"/>
        </w:rPr>
        <w:t>Hasta aquí</w:t>
      </w:r>
      <w:r>
        <w:rPr>
          <w:rFonts w:ascii="Montserrat" w:eastAsia="Times New Roman" w:hAnsi="Montserrat" w:cs="Arial"/>
          <w:color w:val="000000" w:themeColor="text1"/>
        </w:rPr>
        <w:t xml:space="preserve"> la clase de hoy.</w:t>
      </w:r>
    </w:p>
    <w:p w14:paraId="65C6D518" w14:textId="77777777" w:rsidR="00036817" w:rsidRDefault="00036817" w:rsidP="0003681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448"/>
      </w:tblGrid>
      <w:tr w:rsidR="00036817" w:rsidRPr="00FF3B2D" w14:paraId="402B62A2" w14:textId="77777777" w:rsidTr="009E32DA">
        <w:tc>
          <w:tcPr>
            <w:tcW w:w="4697" w:type="dxa"/>
          </w:tcPr>
          <w:p w14:paraId="17E9EC96" w14:textId="77777777" w:rsidR="00036817" w:rsidRPr="00936342" w:rsidRDefault="00036817" w:rsidP="009E32DA">
            <w:pPr>
              <w:rPr>
                <w:rFonts w:ascii="Montserrat" w:eastAsia="Times New Roman" w:hAnsi="Montserrat" w:cs="Arial"/>
                <w:i/>
                <w:lang w:val="en-US" w:eastAsia="es-MX"/>
              </w:rPr>
            </w:pPr>
            <w:r w:rsidRPr="00936342"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  <w:t>We will see you soon.</w:t>
            </w:r>
          </w:p>
        </w:tc>
        <w:tc>
          <w:tcPr>
            <w:tcW w:w="4697" w:type="dxa"/>
          </w:tcPr>
          <w:p w14:paraId="0425FB6E" w14:textId="77777777" w:rsidR="00036817" w:rsidRPr="00936342" w:rsidRDefault="00036817" w:rsidP="009E32DA">
            <w:pPr>
              <w:ind w:left="36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Hasta la próxima.</w:t>
            </w:r>
          </w:p>
        </w:tc>
      </w:tr>
    </w:tbl>
    <w:p w14:paraId="5B73B91E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01918CB1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47CF1F24" w14:textId="77777777" w:rsidR="00036817" w:rsidRPr="00D4493C" w:rsidRDefault="00036817" w:rsidP="00036817">
      <w:pPr>
        <w:spacing w:after="0"/>
        <w:jc w:val="both"/>
        <w:rPr>
          <w:rFonts w:ascii="Montserrat" w:eastAsia="Calibri" w:hAnsi="Montserrat" w:cs="Times New Roman"/>
          <w:szCs w:val="24"/>
        </w:rPr>
      </w:pPr>
      <w:r w:rsidRPr="00D4493C">
        <w:rPr>
          <w:rFonts w:ascii="Montserrat" w:eastAsia="Calibri" w:hAnsi="Montserrat" w:cs="Times New Roman"/>
          <w:szCs w:val="24"/>
        </w:rPr>
        <w:t>Si tienes dudas o necesitas ayuda para realizar las actividades propuestas o al</w:t>
      </w:r>
      <w:r>
        <w:rPr>
          <w:rFonts w:ascii="Montserrat" w:eastAsia="Calibri" w:hAnsi="Montserrat" w:cs="Times New Roman"/>
          <w:szCs w:val="24"/>
        </w:rPr>
        <w:t>guna sugerencia y quieres</w:t>
      </w:r>
      <w:r w:rsidRPr="00D4493C">
        <w:rPr>
          <w:rFonts w:ascii="Montserrat" w:eastAsia="Calibri" w:hAnsi="Montserrat" w:cs="Times New Roman"/>
          <w:szCs w:val="24"/>
        </w:rPr>
        <w:t xml:space="preserve"> </w:t>
      </w:r>
      <w:r>
        <w:rPr>
          <w:rFonts w:ascii="Montserrat" w:eastAsia="Calibri" w:hAnsi="Montserrat" w:cs="Times New Roman"/>
          <w:szCs w:val="24"/>
        </w:rPr>
        <w:t>compartirlas con nosotros puedes</w:t>
      </w:r>
      <w:r w:rsidRPr="00D4493C">
        <w:rPr>
          <w:rFonts w:ascii="Montserrat" w:eastAsia="Calibri" w:hAnsi="Montserrat" w:cs="Times New Roman"/>
          <w:szCs w:val="24"/>
        </w:rPr>
        <w:t xml:space="preserve"> enviarlas al correo </w:t>
      </w:r>
      <w:hyperlink r:id="rId23" w:history="1">
        <w:r w:rsidRPr="00C473E6">
          <w:rPr>
            <w:rStyle w:val="Hipervnculo"/>
            <w:rFonts w:ascii="Montserrat" w:eastAsia="Calibri" w:hAnsi="Montserrat" w:cs="Times New Roman"/>
            <w:szCs w:val="24"/>
          </w:rPr>
          <w:t>aprende_en_casa@nube.sep.gob.mx</w:t>
        </w:r>
      </w:hyperlink>
    </w:p>
    <w:p w14:paraId="6FEA94CC" w14:textId="77777777" w:rsidR="00036817" w:rsidRPr="00E236CB" w:rsidRDefault="00036817" w:rsidP="00036817">
      <w:pPr>
        <w:spacing w:after="0"/>
        <w:jc w:val="both"/>
        <w:rPr>
          <w:rFonts w:ascii="Montserrat" w:eastAsia="Calibri" w:hAnsi="Montserrat" w:cs="Times New Roman"/>
          <w:b/>
          <w:szCs w:val="24"/>
        </w:rPr>
      </w:pPr>
    </w:p>
    <w:p w14:paraId="155B50EB" w14:textId="77777777" w:rsidR="00036817" w:rsidRPr="00C94134" w:rsidRDefault="00036817" w:rsidP="00036817">
      <w:pPr>
        <w:spacing w:after="0"/>
        <w:jc w:val="both"/>
        <w:rPr>
          <w:rFonts w:ascii="Montserrat" w:eastAsia="Calibri" w:hAnsi="Montserrat" w:cs="Arial"/>
          <w:color w:val="0070C0"/>
        </w:rPr>
      </w:pPr>
      <w:r w:rsidRPr="00A82A49">
        <w:rPr>
          <w:rFonts w:ascii="Montserrat" w:eastAsia="Calibri" w:hAnsi="Montserrat" w:cs="Arial"/>
        </w:rPr>
        <w:t xml:space="preserve">Si quieres practicar más puedes visitar la página: </w:t>
      </w:r>
      <w:r w:rsidRPr="00C94134">
        <w:rPr>
          <w:rFonts w:ascii="Montserrat" w:eastAsia="Calibri" w:hAnsi="Montserrat" w:cs="Arial"/>
          <w:color w:val="0070C0"/>
        </w:rPr>
        <w:t>http://proni.sep.gob.mx/</w:t>
      </w:r>
    </w:p>
    <w:p w14:paraId="6B3C161E" w14:textId="3F80CF82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4BA596C0" w14:textId="77777777" w:rsidR="00C94134" w:rsidRPr="00936342" w:rsidRDefault="00C94134" w:rsidP="00036817">
      <w:pPr>
        <w:spacing w:after="0"/>
        <w:jc w:val="both"/>
        <w:rPr>
          <w:rFonts w:ascii="Montserrat" w:hAnsi="Montserrat" w:cs="Arial"/>
        </w:rPr>
      </w:pPr>
    </w:p>
    <w:p w14:paraId="7B29796D" w14:textId="77777777" w:rsidR="00036817" w:rsidRPr="002828C7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</w:rPr>
      </w:pPr>
      <w:r>
        <w:rPr>
          <w:rStyle w:val="normaltextrun"/>
          <w:rFonts w:ascii="Montserrat" w:hAnsi="Montserrat" w:cs="Segoe UI"/>
          <w:b/>
          <w:bCs/>
        </w:rPr>
        <w:t>¡Buen trabajo</w:t>
      </w:r>
      <w:r w:rsidRPr="002828C7">
        <w:rPr>
          <w:rStyle w:val="normaltextrun"/>
          <w:rFonts w:ascii="Montserrat" w:hAnsi="Montserrat" w:cs="Segoe UI"/>
          <w:b/>
          <w:bCs/>
        </w:rPr>
        <w:t>!</w:t>
      </w:r>
    </w:p>
    <w:p w14:paraId="0124469C" w14:textId="77777777" w:rsidR="00036817" w:rsidRPr="00245F2B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67B57376" w14:textId="2A952C80" w:rsidR="00036817" w:rsidRPr="00EE73D4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2828C7">
        <w:rPr>
          <w:rStyle w:val="normaltextrun"/>
          <w:rFonts w:ascii="Montserrat" w:hAnsi="Montserrat" w:cs="Segoe UI"/>
          <w:b/>
          <w:bCs/>
        </w:rPr>
        <w:t>Gracias por tu esfuerzo</w:t>
      </w:r>
      <w:r w:rsidR="00C94134">
        <w:rPr>
          <w:rStyle w:val="normaltextrun"/>
          <w:rFonts w:ascii="Montserrat" w:hAnsi="Montserrat" w:cs="Segoe UI"/>
          <w:b/>
          <w:bCs/>
        </w:rPr>
        <w:t>.</w:t>
      </w:r>
    </w:p>
    <w:p w14:paraId="371B56D4" w14:textId="77777777" w:rsidR="00036817" w:rsidRDefault="00036817" w:rsidP="00036817">
      <w:pPr>
        <w:jc w:val="center"/>
        <w:rPr>
          <w:rFonts w:ascii="Montserrat" w:eastAsia="Times New Roman" w:hAnsi="Montserrat" w:cs="Segoe UI"/>
          <w:lang w:eastAsia="es-MX"/>
        </w:rPr>
      </w:pPr>
    </w:p>
    <w:p w14:paraId="10C6A1AF" w14:textId="77777777" w:rsidR="00036817" w:rsidRPr="00C87793" w:rsidRDefault="00036817" w:rsidP="003E2135">
      <w:pPr>
        <w:spacing w:after="0"/>
        <w:contextualSpacing/>
        <w:jc w:val="both"/>
        <w:textAlignment w:val="baseline"/>
        <w:rPr>
          <w:rStyle w:val="Hipervnculo"/>
          <w:rFonts w:ascii="Montserrat" w:hAnsi="Montserrat"/>
          <w:color w:val="000000" w:themeColor="text1"/>
        </w:rPr>
      </w:pPr>
    </w:p>
    <w:sectPr w:rsidR="00036817" w:rsidRPr="00C8779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35BE"/>
    <w:multiLevelType w:val="hybridMultilevel"/>
    <w:tmpl w:val="6EB451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371A"/>
    <w:multiLevelType w:val="hybridMultilevel"/>
    <w:tmpl w:val="3F88B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855"/>
    <w:multiLevelType w:val="hybridMultilevel"/>
    <w:tmpl w:val="89167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21BAC"/>
    <w:multiLevelType w:val="hybridMultilevel"/>
    <w:tmpl w:val="EE54CD20"/>
    <w:lvl w:ilvl="0" w:tplc="DFE4BF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23FC"/>
    <w:multiLevelType w:val="hybridMultilevel"/>
    <w:tmpl w:val="18F24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B50F4"/>
    <w:multiLevelType w:val="hybridMultilevel"/>
    <w:tmpl w:val="22522E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751D7"/>
    <w:multiLevelType w:val="hybridMultilevel"/>
    <w:tmpl w:val="755CBE8A"/>
    <w:lvl w:ilvl="0" w:tplc="0574A1C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A72F8"/>
    <w:multiLevelType w:val="hybridMultilevel"/>
    <w:tmpl w:val="D622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D61A6"/>
    <w:multiLevelType w:val="hybridMultilevel"/>
    <w:tmpl w:val="0B4E02EC"/>
    <w:lvl w:ilvl="0" w:tplc="966C22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57DAF"/>
    <w:multiLevelType w:val="hybridMultilevel"/>
    <w:tmpl w:val="CC822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933A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902D0"/>
    <w:multiLevelType w:val="hybridMultilevel"/>
    <w:tmpl w:val="3FC6F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2D88A">
      <w:start w:val="1"/>
      <w:numFmt w:val="lowerLetter"/>
      <w:lvlText w:val="%2."/>
      <w:lvlJc w:val="left"/>
      <w:pPr>
        <w:ind w:left="1440" w:hanging="360"/>
      </w:pPr>
    </w:lvl>
    <w:lvl w:ilvl="2" w:tplc="A69AEF0E">
      <w:start w:val="1"/>
      <w:numFmt w:val="lowerRoman"/>
      <w:lvlText w:val="%3."/>
      <w:lvlJc w:val="right"/>
      <w:pPr>
        <w:ind w:left="2160" w:hanging="180"/>
      </w:pPr>
    </w:lvl>
    <w:lvl w:ilvl="3" w:tplc="97B0C256">
      <w:start w:val="1"/>
      <w:numFmt w:val="decimal"/>
      <w:lvlText w:val="%4."/>
      <w:lvlJc w:val="left"/>
      <w:pPr>
        <w:ind w:left="2880" w:hanging="360"/>
      </w:pPr>
    </w:lvl>
    <w:lvl w:ilvl="4" w:tplc="DB7489B2">
      <w:start w:val="1"/>
      <w:numFmt w:val="lowerLetter"/>
      <w:lvlText w:val="%5."/>
      <w:lvlJc w:val="left"/>
      <w:pPr>
        <w:ind w:left="3600" w:hanging="360"/>
      </w:pPr>
    </w:lvl>
    <w:lvl w:ilvl="5" w:tplc="FB18708E">
      <w:start w:val="1"/>
      <w:numFmt w:val="lowerRoman"/>
      <w:lvlText w:val="%6."/>
      <w:lvlJc w:val="right"/>
      <w:pPr>
        <w:ind w:left="4320" w:hanging="180"/>
      </w:pPr>
    </w:lvl>
    <w:lvl w:ilvl="6" w:tplc="6C44F82C">
      <w:start w:val="1"/>
      <w:numFmt w:val="decimal"/>
      <w:lvlText w:val="%7."/>
      <w:lvlJc w:val="left"/>
      <w:pPr>
        <w:ind w:left="5040" w:hanging="360"/>
      </w:pPr>
    </w:lvl>
    <w:lvl w:ilvl="7" w:tplc="56DA58DA">
      <w:start w:val="1"/>
      <w:numFmt w:val="lowerLetter"/>
      <w:lvlText w:val="%8."/>
      <w:lvlJc w:val="left"/>
      <w:pPr>
        <w:ind w:left="5760" w:hanging="360"/>
      </w:pPr>
    </w:lvl>
    <w:lvl w:ilvl="8" w:tplc="2A00A93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467CF"/>
    <w:multiLevelType w:val="hybridMultilevel"/>
    <w:tmpl w:val="55A61B2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 w15:restartNumberingAfterBreak="0">
    <w:nsid w:val="43624379"/>
    <w:multiLevelType w:val="hybridMultilevel"/>
    <w:tmpl w:val="22522E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63AB8"/>
    <w:multiLevelType w:val="hybridMultilevel"/>
    <w:tmpl w:val="0F384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27C75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B5C0D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01122"/>
    <w:multiLevelType w:val="hybridMultilevel"/>
    <w:tmpl w:val="ED28D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03FDC"/>
    <w:multiLevelType w:val="hybridMultilevel"/>
    <w:tmpl w:val="9D7AF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92FF9"/>
    <w:multiLevelType w:val="hybridMultilevel"/>
    <w:tmpl w:val="5A2CB9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0D2383"/>
    <w:multiLevelType w:val="hybridMultilevel"/>
    <w:tmpl w:val="BC8CDC3E"/>
    <w:lvl w:ilvl="0" w:tplc="3A8EC3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E406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240EA"/>
    <w:multiLevelType w:val="hybridMultilevel"/>
    <w:tmpl w:val="0EAAD3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501A63"/>
    <w:multiLevelType w:val="hybridMultilevel"/>
    <w:tmpl w:val="FF5289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DDE1E8C"/>
    <w:multiLevelType w:val="hybridMultilevel"/>
    <w:tmpl w:val="4F0022AC"/>
    <w:lvl w:ilvl="0" w:tplc="67A0E06C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15588"/>
    <w:multiLevelType w:val="hybridMultilevel"/>
    <w:tmpl w:val="25208A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61D5C"/>
    <w:multiLevelType w:val="hybridMultilevel"/>
    <w:tmpl w:val="1C14768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B6778EB"/>
    <w:multiLevelType w:val="hybridMultilevel"/>
    <w:tmpl w:val="28465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32C8D"/>
    <w:multiLevelType w:val="hybridMultilevel"/>
    <w:tmpl w:val="2938C918"/>
    <w:lvl w:ilvl="0" w:tplc="08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8"/>
  </w:num>
  <w:num w:numId="5">
    <w:abstractNumId w:val="1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2"/>
  </w:num>
  <w:num w:numId="9">
    <w:abstractNumId w:val="16"/>
  </w:num>
  <w:num w:numId="10">
    <w:abstractNumId w:val="23"/>
  </w:num>
  <w:num w:numId="11">
    <w:abstractNumId w:val="11"/>
  </w:num>
  <w:num w:numId="12">
    <w:abstractNumId w:val="25"/>
  </w:num>
  <w:num w:numId="13">
    <w:abstractNumId w:val="7"/>
  </w:num>
  <w:num w:numId="14">
    <w:abstractNumId w:val="20"/>
  </w:num>
  <w:num w:numId="15">
    <w:abstractNumId w:val="29"/>
  </w:num>
  <w:num w:numId="16">
    <w:abstractNumId w:val="26"/>
  </w:num>
  <w:num w:numId="17">
    <w:abstractNumId w:val="4"/>
  </w:num>
  <w:num w:numId="18">
    <w:abstractNumId w:val="13"/>
  </w:num>
  <w:num w:numId="19">
    <w:abstractNumId w:val="24"/>
  </w:num>
  <w:num w:numId="20">
    <w:abstractNumId w:val="28"/>
  </w:num>
  <w:num w:numId="21">
    <w:abstractNumId w:val="12"/>
  </w:num>
  <w:num w:numId="22">
    <w:abstractNumId w:val="6"/>
  </w:num>
  <w:num w:numId="23">
    <w:abstractNumId w:val="14"/>
  </w:num>
  <w:num w:numId="24">
    <w:abstractNumId w:val="21"/>
  </w:num>
  <w:num w:numId="25">
    <w:abstractNumId w:val="5"/>
  </w:num>
  <w:num w:numId="26">
    <w:abstractNumId w:val="15"/>
  </w:num>
  <w:num w:numId="27">
    <w:abstractNumId w:val="3"/>
  </w:num>
  <w:num w:numId="28">
    <w:abstractNumId w:val="9"/>
  </w:num>
  <w:num w:numId="29">
    <w:abstractNumId w:val="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BC"/>
    <w:rsid w:val="00002504"/>
    <w:rsid w:val="000062B9"/>
    <w:rsid w:val="000218FE"/>
    <w:rsid w:val="0003100E"/>
    <w:rsid w:val="00036817"/>
    <w:rsid w:val="00044A63"/>
    <w:rsid w:val="00046B04"/>
    <w:rsid w:val="000534E9"/>
    <w:rsid w:val="000571A4"/>
    <w:rsid w:val="0006313F"/>
    <w:rsid w:val="00070194"/>
    <w:rsid w:val="00071E28"/>
    <w:rsid w:val="00075934"/>
    <w:rsid w:val="00093B21"/>
    <w:rsid w:val="0009457C"/>
    <w:rsid w:val="000A2F56"/>
    <w:rsid w:val="000A7301"/>
    <w:rsid w:val="000C42AB"/>
    <w:rsid w:val="000D6005"/>
    <w:rsid w:val="000D7FAE"/>
    <w:rsid w:val="000F113D"/>
    <w:rsid w:val="000F20E5"/>
    <w:rsid w:val="000F51D2"/>
    <w:rsid w:val="001024AE"/>
    <w:rsid w:val="00117B66"/>
    <w:rsid w:val="00117F8C"/>
    <w:rsid w:val="00121907"/>
    <w:rsid w:val="0012503A"/>
    <w:rsid w:val="00125085"/>
    <w:rsid w:val="001305E8"/>
    <w:rsid w:val="00130686"/>
    <w:rsid w:val="00134620"/>
    <w:rsid w:val="00134D64"/>
    <w:rsid w:val="00137F9D"/>
    <w:rsid w:val="00142314"/>
    <w:rsid w:val="00144D24"/>
    <w:rsid w:val="00153D89"/>
    <w:rsid w:val="00156F04"/>
    <w:rsid w:val="00156F66"/>
    <w:rsid w:val="001807D5"/>
    <w:rsid w:val="001832ED"/>
    <w:rsid w:val="0019008D"/>
    <w:rsid w:val="00192185"/>
    <w:rsid w:val="001A5D87"/>
    <w:rsid w:val="001A794D"/>
    <w:rsid w:val="001D41AD"/>
    <w:rsid w:val="001D55E8"/>
    <w:rsid w:val="001D72A1"/>
    <w:rsid w:val="001E1A15"/>
    <w:rsid w:val="001F3B43"/>
    <w:rsid w:val="001F6B73"/>
    <w:rsid w:val="00202159"/>
    <w:rsid w:val="00202DC2"/>
    <w:rsid w:val="0021173D"/>
    <w:rsid w:val="00234B45"/>
    <w:rsid w:val="00245F2B"/>
    <w:rsid w:val="00246150"/>
    <w:rsid w:val="00256072"/>
    <w:rsid w:val="00263B02"/>
    <w:rsid w:val="0026481A"/>
    <w:rsid w:val="0027221C"/>
    <w:rsid w:val="00275B89"/>
    <w:rsid w:val="002777D0"/>
    <w:rsid w:val="002828C7"/>
    <w:rsid w:val="002852A4"/>
    <w:rsid w:val="002905E1"/>
    <w:rsid w:val="002A2DE3"/>
    <w:rsid w:val="002A7013"/>
    <w:rsid w:val="002C3354"/>
    <w:rsid w:val="002C6F5D"/>
    <w:rsid w:val="002E354E"/>
    <w:rsid w:val="002F3BA0"/>
    <w:rsid w:val="002F7ACF"/>
    <w:rsid w:val="003065DA"/>
    <w:rsid w:val="00311763"/>
    <w:rsid w:val="00311A6E"/>
    <w:rsid w:val="00312A8E"/>
    <w:rsid w:val="003146B7"/>
    <w:rsid w:val="00325A15"/>
    <w:rsid w:val="003428AC"/>
    <w:rsid w:val="00352121"/>
    <w:rsid w:val="00353D7D"/>
    <w:rsid w:val="00361018"/>
    <w:rsid w:val="00361EE5"/>
    <w:rsid w:val="00363A1D"/>
    <w:rsid w:val="00381D2A"/>
    <w:rsid w:val="003A251C"/>
    <w:rsid w:val="003A4B92"/>
    <w:rsid w:val="003B0CBE"/>
    <w:rsid w:val="003B1B41"/>
    <w:rsid w:val="003B6E6C"/>
    <w:rsid w:val="003B702F"/>
    <w:rsid w:val="003C2671"/>
    <w:rsid w:val="003C6D8D"/>
    <w:rsid w:val="003D0D83"/>
    <w:rsid w:val="003D56DE"/>
    <w:rsid w:val="003E2135"/>
    <w:rsid w:val="003F1C4C"/>
    <w:rsid w:val="003F56EB"/>
    <w:rsid w:val="00402D74"/>
    <w:rsid w:val="00410396"/>
    <w:rsid w:val="00421B01"/>
    <w:rsid w:val="0042234B"/>
    <w:rsid w:val="004604C6"/>
    <w:rsid w:val="0047276F"/>
    <w:rsid w:val="00473804"/>
    <w:rsid w:val="0049179C"/>
    <w:rsid w:val="004922FC"/>
    <w:rsid w:val="004A06E2"/>
    <w:rsid w:val="004A1BE4"/>
    <w:rsid w:val="004A7B54"/>
    <w:rsid w:val="004D51B0"/>
    <w:rsid w:val="004D6007"/>
    <w:rsid w:val="004E2573"/>
    <w:rsid w:val="004E2D13"/>
    <w:rsid w:val="004E70A9"/>
    <w:rsid w:val="004F481A"/>
    <w:rsid w:val="004F5381"/>
    <w:rsid w:val="00504203"/>
    <w:rsid w:val="00505FE5"/>
    <w:rsid w:val="00514369"/>
    <w:rsid w:val="00514CB2"/>
    <w:rsid w:val="0051509B"/>
    <w:rsid w:val="00522B08"/>
    <w:rsid w:val="005240AF"/>
    <w:rsid w:val="0052785C"/>
    <w:rsid w:val="00534101"/>
    <w:rsid w:val="00534E9E"/>
    <w:rsid w:val="005352D5"/>
    <w:rsid w:val="00541894"/>
    <w:rsid w:val="005438F0"/>
    <w:rsid w:val="00545A57"/>
    <w:rsid w:val="005465BC"/>
    <w:rsid w:val="00546E02"/>
    <w:rsid w:val="00552D1E"/>
    <w:rsid w:val="0056440B"/>
    <w:rsid w:val="005754D6"/>
    <w:rsid w:val="00577983"/>
    <w:rsid w:val="00577A68"/>
    <w:rsid w:val="00584102"/>
    <w:rsid w:val="005A6F97"/>
    <w:rsid w:val="005C3378"/>
    <w:rsid w:val="005D1C8D"/>
    <w:rsid w:val="005E2787"/>
    <w:rsid w:val="005F4556"/>
    <w:rsid w:val="006100C2"/>
    <w:rsid w:val="006148A8"/>
    <w:rsid w:val="006164B0"/>
    <w:rsid w:val="00626F94"/>
    <w:rsid w:val="0063448D"/>
    <w:rsid w:val="006351BF"/>
    <w:rsid w:val="00641DA1"/>
    <w:rsid w:val="00642A23"/>
    <w:rsid w:val="0064432B"/>
    <w:rsid w:val="00657B4A"/>
    <w:rsid w:val="006604B1"/>
    <w:rsid w:val="006634CD"/>
    <w:rsid w:val="006834D7"/>
    <w:rsid w:val="00686A1A"/>
    <w:rsid w:val="0069457B"/>
    <w:rsid w:val="006A2E32"/>
    <w:rsid w:val="006B2860"/>
    <w:rsid w:val="006B323D"/>
    <w:rsid w:val="006B5CDA"/>
    <w:rsid w:val="006C0766"/>
    <w:rsid w:val="006C160C"/>
    <w:rsid w:val="006D426F"/>
    <w:rsid w:val="006E6560"/>
    <w:rsid w:val="006F4AA5"/>
    <w:rsid w:val="00705C7F"/>
    <w:rsid w:val="00711399"/>
    <w:rsid w:val="00711EFE"/>
    <w:rsid w:val="00715A2D"/>
    <w:rsid w:val="007171D8"/>
    <w:rsid w:val="00723718"/>
    <w:rsid w:val="00730E3A"/>
    <w:rsid w:val="00731859"/>
    <w:rsid w:val="00731E44"/>
    <w:rsid w:val="007436A9"/>
    <w:rsid w:val="007448FA"/>
    <w:rsid w:val="00750149"/>
    <w:rsid w:val="0075109B"/>
    <w:rsid w:val="00752EB7"/>
    <w:rsid w:val="00763E83"/>
    <w:rsid w:val="00770603"/>
    <w:rsid w:val="00772760"/>
    <w:rsid w:val="0077446C"/>
    <w:rsid w:val="00774FDB"/>
    <w:rsid w:val="00781C55"/>
    <w:rsid w:val="00783CF6"/>
    <w:rsid w:val="00786C2D"/>
    <w:rsid w:val="00796786"/>
    <w:rsid w:val="007A2501"/>
    <w:rsid w:val="007B0F44"/>
    <w:rsid w:val="007B35D6"/>
    <w:rsid w:val="007B53D3"/>
    <w:rsid w:val="007B58B9"/>
    <w:rsid w:val="007C1B0B"/>
    <w:rsid w:val="007C2D18"/>
    <w:rsid w:val="007E08D2"/>
    <w:rsid w:val="007E6A8A"/>
    <w:rsid w:val="007F1D93"/>
    <w:rsid w:val="007F5221"/>
    <w:rsid w:val="00805465"/>
    <w:rsid w:val="008145B2"/>
    <w:rsid w:val="00820C36"/>
    <w:rsid w:val="00822639"/>
    <w:rsid w:val="0082682F"/>
    <w:rsid w:val="00832BEA"/>
    <w:rsid w:val="00855387"/>
    <w:rsid w:val="00861A26"/>
    <w:rsid w:val="00862401"/>
    <w:rsid w:val="008661E1"/>
    <w:rsid w:val="00866FB6"/>
    <w:rsid w:val="00876665"/>
    <w:rsid w:val="0088185E"/>
    <w:rsid w:val="00884FB4"/>
    <w:rsid w:val="00896146"/>
    <w:rsid w:val="008B0AE9"/>
    <w:rsid w:val="008B7F81"/>
    <w:rsid w:val="008C3329"/>
    <w:rsid w:val="008D3CD0"/>
    <w:rsid w:val="008D4A17"/>
    <w:rsid w:val="008D5F5F"/>
    <w:rsid w:val="008E11E0"/>
    <w:rsid w:val="008E7652"/>
    <w:rsid w:val="008F06FF"/>
    <w:rsid w:val="008F5C61"/>
    <w:rsid w:val="00920541"/>
    <w:rsid w:val="0092296D"/>
    <w:rsid w:val="009451F7"/>
    <w:rsid w:val="00955E84"/>
    <w:rsid w:val="009565B9"/>
    <w:rsid w:val="0096119C"/>
    <w:rsid w:val="00967467"/>
    <w:rsid w:val="00973F74"/>
    <w:rsid w:val="0097419E"/>
    <w:rsid w:val="00974B70"/>
    <w:rsid w:val="00980813"/>
    <w:rsid w:val="00980A23"/>
    <w:rsid w:val="00984AA4"/>
    <w:rsid w:val="00986D60"/>
    <w:rsid w:val="009B007A"/>
    <w:rsid w:val="009B3E88"/>
    <w:rsid w:val="009E0FBA"/>
    <w:rsid w:val="009E32DA"/>
    <w:rsid w:val="009E6F9F"/>
    <w:rsid w:val="009E7E40"/>
    <w:rsid w:val="009F610B"/>
    <w:rsid w:val="00A03CFE"/>
    <w:rsid w:val="00A115ED"/>
    <w:rsid w:val="00A135BB"/>
    <w:rsid w:val="00A14379"/>
    <w:rsid w:val="00A2054D"/>
    <w:rsid w:val="00A20B33"/>
    <w:rsid w:val="00A223F4"/>
    <w:rsid w:val="00A47E89"/>
    <w:rsid w:val="00A51A5F"/>
    <w:rsid w:val="00A663F3"/>
    <w:rsid w:val="00A92271"/>
    <w:rsid w:val="00AA291E"/>
    <w:rsid w:val="00AA329A"/>
    <w:rsid w:val="00AA44B5"/>
    <w:rsid w:val="00AA5018"/>
    <w:rsid w:val="00AB2366"/>
    <w:rsid w:val="00AB5547"/>
    <w:rsid w:val="00AB6B41"/>
    <w:rsid w:val="00AC07D9"/>
    <w:rsid w:val="00AC67DD"/>
    <w:rsid w:val="00AD1496"/>
    <w:rsid w:val="00AF09F8"/>
    <w:rsid w:val="00AF3BB0"/>
    <w:rsid w:val="00AF3CAA"/>
    <w:rsid w:val="00B05153"/>
    <w:rsid w:val="00B13A85"/>
    <w:rsid w:val="00B15DD8"/>
    <w:rsid w:val="00B23772"/>
    <w:rsid w:val="00B338D1"/>
    <w:rsid w:val="00B34BA0"/>
    <w:rsid w:val="00B40507"/>
    <w:rsid w:val="00B40666"/>
    <w:rsid w:val="00B43BFA"/>
    <w:rsid w:val="00B46FAF"/>
    <w:rsid w:val="00B55A00"/>
    <w:rsid w:val="00B64839"/>
    <w:rsid w:val="00B97355"/>
    <w:rsid w:val="00BA59C0"/>
    <w:rsid w:val="00BA5FD5"/>
    <w:rsid w:val="00BD0FD4"/>
    <w:rsid w:val="00BE0A7B"/>
    <w:rsid w:val="00BE4172"/>
    <w:rsid w:val="00BE5EE1"/>
    <w:rsid w:val="00BF1CB6"/>
    <w:rsid w:val="00C10667"/>
    <w:rsid w:val="00C11009"/>
    <w:rsid w:val="00C15198"/>
    <w:rsid w:val="00C171CA"/>
    <w:rsid w:val="00C26FA3"/>
    <w:rsid w:val="00C323E6"/>
    <w:rsid w:val="00C37089"/>
    <w:rsid w:val="00C410FD"/>
    <w:rsid w:val="00C87365"/>
    <w:rsid w:val="00C87793"/>
    <w:rsid w:val="00C94134"/>
    <w:rsid w:val="00CA00CC"/>
    <w:rsid w:val="00CA04D5"/>
    <w:rsid w:val="00CA0C6E"/>
    <w:rsid w:val="00CB3EA4"/>
    <w:rsid w:val="00CC0655"/>
    <w:rsid w:val="00CE06D8"/>
    <w:rsid w:val="00CF3336"/>
    <w:rsid w:val="00CF4D0D"/>
    <w:rsid w:val="00CF64F6"/>
    <w:rsid w:val="00D007F0"/>
    <w:rsid w:val="00D024F5"/>
    <w:rsid w:val="00D3214A"/>
    <w:rsid w:val="00D340EB"/>
    <w:rsid w:val="00D4173E"/>
    <w:rsid w:val="00D4310C"/>
    <w:rsid w:val="00D46781"/>
    <w:rsid w:val="00D51DCC"/>
    <w:rsid w:val="00D56883"/>
    <w:rsid w:val="00D57561"/>
    <w:rsid w:val="00D579E4"/>
    <w:rsid w:val="00D613EB"/>
    <w:rsid w:val="00D6445C"/>
    <w:rsid w:val="00D71DF3"/>
    <w:rsid w:val="00D7254C"/>
    <w:rsid w:val="00D8749E"/>
    <w:rsid w:val="00D90B09"/>
    <w:rsid w:val="00D97361"/>
    <w:rsid w:val="00DB4F52"/>
    <w:rsid w:val="00DC259D"/>
    <w:rsid w:val="00DC4225"/>
    <w:rsid w:val="00DC4CE5"/>
    <w:rsid w:val="00DD4D37"/>
    <w:rsid w:val="00DE1765"/>
    <w:rsid w:val="00DE1C67"/>
    <w:rsid w:val="00E164B7"/>
    <w:rsid w:val="00E17688"/>
    <w:rsid w:val="00E25678"/>
    <w:rsid w:val="00E26DDA"/>
    <w:rsid w:val="00E30AAA"/>
    <w:rsid w:val="00E57179"/>
    <w:rsid w:val="00E6153B"/>
    <w:rsid w:val="00E658BF"/>
    <w:rsid w:val="00E71319"/>
    <w:rsid w:val="00EB2481"/>
    <w:rsid w:val="00EC544C"/>
    <w:rsid w:val="00EE73D4"/>
    <w:rsid w:val="00EF2486"/>
    <w:rsid w:val="00EF51B4"/>
    <w:rsid w:val="00EF7084"/>
    <w:rsid w:val="00EF72E1"/>
    <w:rsid w:val="00F00B5C"/>
    <w:rsid w:val="00F203DA"/>
    <w:rsid w:val="00F273E9"/>
    <w:rsid w:val="00F433B5"/>
    <w:rsid w:val="00F517E0"/>
    <w:rsid w:val="00F70258"/>
    <w:rsid w:val="00F70B78"/>
    <w:rsid w:val="00F74CE0"/>
    <w:rsid w:val="00F87E4C"/>
    <w:rsid w:val="00F96003"/>
    <w:rsid w:val="00FA7745"/>
    <w:rsid w:val="00FA7AC2"/>
    <w:rsid w:val="00FB173B"/>
    <w:rsid w:val="00FB3AA3"/>
    <w:rsid w:val="00FC5D70"/>
    <w:rsid w:val="00FD1184"/>
    <w:rsid w:val="00FE022A"/>
    <w:rsid w:val="00FE6225"/>
    <w:rsid w:val="00FE74B1"/>
    <w:rsid w:val="00FF1049"/>
    <w:rsid w:val="00FF6D61"/>
    <w:rsid w:val="00FF6E14"/>
    <w:rsid w:val="00FF7DF1"/>
    <w:rsid w:val="62062364"/>
    <w:rsid w:val="7B90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763A"/>
  <w15:chartTrackingRefBased/>
  <w15:docId w15:val="{B2CF24D6-FB3E-41D9-AA62-B556F775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423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142314"/>
  </w:style>
  <w:style w:type="character" w:customStyle="1" w:styleId="eop">
    <w:name w:val="eop"/>
    <w:basedOn w:val="Fuentedeprrafopredeter"/>
    <w:rsid w:val="00142314"/>
  </w:style>
  <w:style w:type="character" w:customStyle="1" w:styleId="pagebreaktextspan">
    <w:name w:val="pagebreaktextspan"/>
    <w:basedOn w:val="Fuentedeprrafopredeter"/>
    <w:rsid w:val="00142314"/>
  </w:style>
  <w:style w:type="character" w:styleId="Hipervnculo">
    <w:name w:val="Hyperlink"/>
    <w:basedOn w:val="Fuentedeprrafopredeter"/>
    <w:uiPriority w:val="99"/>
    <w:unhideWhenUsed/>
    <w:qFormat/>
    <w:rsid w:val="00783CF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72A1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0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955E84"/>
    <w:pPr>
      <w:autoSpaceDE w:val="0"/>
      <w:autoSpaceDN w:val="0"/>
      <w:adjustRightInd w:val="0"/>
      <w:spacing w:after="0"/>
    </w:pPr>
    <w:rPr>
      <w:rFonts w:ascii="FS Albert Light" w:hAnsi="FS Albert Light" w:cs="FS Albert Light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565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65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65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5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65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5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5B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B3E88"/>
    <w:pPr>
      <w:spacing w:after="0"/>
    </w:pPr>
  </w:style>
  <w:style w:type="character" w:styleId="Textoennegrita">
    <w:name w:val="Strong"/>
    <w:basedOn w:val="Fuentedeprrafopredeter"/>
    <w:uiPriority w:val="22"/>
    <w:qFormat/>
    <w:rsid w:val="0026481A"/>
    <w:rPr>
      <w:b/>
      <w:bCs/>
    </w:rPr>
  </w:style>
  <w:style w:type="table" w:styleId="Tablaconcuadrcula">
    <w:name w:val="Table Grid"/>
    <w:basedOn w:val="Tablanormal"/>
    <w:uiPriority w:val="39"/>
    <w:rsid w:val="002461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5">
    <w:name w:val="Normal5"/>
    <w:qFormat/>
    <w:rsid w:val="004922FC"/>
    <w:pPr>
      <w:spacing w:line="259" w:lineRule="auto"/>
    </w:pPr>
    <w:rPr>
      <w:rFonts w:eastAsia="Calibri" w:cs="Calibri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C3354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86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muCIEht0dgw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mailto:aprende_en_casa@nube.sep.gob.mx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0B0A5-E237-4E60-8BC1-95B1F490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5</cp:revision>
  <dcterms:created xsi:type="dcterms:W3CDTF">2021-02-21T00:47:00Z</dcterms:created>
  <dcterms:modified xsi:type="dcterms:W3CDTF">2021-02-21T07:21:00Z</dcterms:modified>
</cp:coreProperties>
</file>